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75" w:rsidRDefault="002B1075" w:rsidP="002B1075">
      <w:pPr>
        <w:spacing w:before="6" w:after="6"/>
        <w:rPr>
          <w:rFonts w:ascii="Times New Roman" w:eastAsia="Times New Roman" w:hAnsi="Times New Roman" w:cs="Times New Roman"/>
          <w:sz w:val="6"/>
          <w:szCs w:val="6"/>
        </w:rPr>
      </w:pPr>
    </w:p>
    <w:p w:rsidR="002B1075" w:rsidRDefault="002B1075" w:rsidP="002B1075">
      <w:pPr>
        <w:spacing w:before="6" w:after="6"/>
        <w:rPr>
          <w:rFonts w:ascii="Times New Roman" w:eastAsia="Times New Roman" w:hAnsi="Times New Roman" w:cs="Times New Roman"/>
          <w:sz w:val="6"/>
          <w:szCs w:val="6"/>
        </w:rPr>
      </w:pPr>
    </w:p>
    <w:p w:rsidR="003336ED" w:rsidRDefault="000B0BE5" w:rsidP="002B1075">
      <w:pPr>
        <w:spacing w:before="6" w:after="6"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748915" cy="745490"/>
                <wp:effectExtent l="0" t="3175" r="7620" b="0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8915" cy="745490"/>
                          <a:chOff x="0" y="0"/>
                          <a:chExt cx="4329" cy="1174"/>
                        </a:xfrm>
                      </wpg:grpSpPr>
                      <pic:pic xmlns:pic="http://schemas.openxmlformats.org/drawingml/2006/picture">
                        <pic:nvPicPr>
                          <pic:cNvPr id="4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" name="Group 65"/>
                        <wpg:cNvGrpSpPr>
                          <a:grpSpLocks/>
                        </wpg:cNvGrpSpPr>
                        <wpg:grpSpPr bwMode="auto">
                          <a:xfrm>
                            <a:off x="1820" y="725"/>
                            <a:ext cx="510" cy="116"/>
                            <a:chOff x="1820" y="725"/>
                            <a:chExt cx="510" cy="116"/>
                          </a:xfrm>
                        </wpg:grpSpPr>
                        <wps:wsp>
                          <wps:cNvPr id="43" name="Freeform 66"/>
                          <wps:cNvSpPr>
                            <a:spLocks/>
                          </wps:cNvSpPr>
                          <wps:spPr bwMode="auto">
                            <a:xfrm>
                              <a:off x="1820" y="725"/>
                              <a:ext cx="510" cy="116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510"/>
                                <a:gd name="T2" fmla="+- 0 841 725"/>
                                <a:gd name="T3" fmla="*/ 841 h 116"/>
                                <a:gd name="T4" fmla="+- 0 2330 1820"/>
                                <a:gd name="T5" fmla="*/ T4 w 510"/>
                                <a:gd name="T6" fmla="+- 0 841 725"/>
                                <a:gd name="T7" fmla="*/ 841 h 116"/>
                                <a:gd name="T8" fmla="+- 0 2330 1820"/>
                                <a:gd name="T9" fmla="*/ T8 w 510"/>
                                <a:gd name="T10" fmla="+- 0 725 725"/>
                                <a:gd name="T11" fmla="*/ 725 h 116"/>
                                <a:gd name="T12" fmla="+- 0 1820 1820"/>
                                <a:gd name="T13" fmla="*/ T12 w 510"/>
                                <a:gd name="T14" fmla="+- 0 725 725"/>
                                <a:gd name="T15" fmla="*/ 725 h 116"/>
                                <a:gd name="T16" fmla="+- 0 1820 1820"/>
                                <a:gd name="T17" fmla="*/ T16 w 510"/>
                                <a:gd name="T18" fmla="+- 0 841 725"/>
                                <a:gd name="T19" fmla="*/ 84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0" h="116">
                                  <a:moveTo>
                                    <a:pt x="0" y="116"/>
                                  </a:moveTo>
                                  <a:lnTo>
                                    <a:pt x="510" y="116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3"/>
                        <wpg:cNvGrpSpPr>
                          <a:grpSpLocks/>
                        </wpg:cNvGrpSpPr>
                        <wpg:grpSpPr bwMode="auto">
                          <a:xfrm>
                            <a:off x="1820" y="549"/>
                            <a:ext cx="139" cy="176"/>
                            <a:chOff x="1820" y="549"/>
                            <a:chExt cx="139" cy="176"/>
                          </a:xfrm>
                        </wpg:grpSpPr>
                        <wps:wsp>
                          <wps:cNvPr id="45" name="Freeform 64"/>
                          <wps:cNvSpPr>
                            <a:spLocks/>
                          </wps:cNvSpPr>
                          <wps:spPr bwMode="auto">
                            <a:xfrm>
                              <a:off x="1820" y="549"/>
                              <a:ext cx="139" cy="176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139"/>
                                <a:gd name="T2" fmla="+- 0 725 549"/>
                                <a:gd name="T3" fmla="*/ 725 h 176"/>
                                <a:gd name="T4" fmla="+- 0 1959 1820"/>
                                <a:gd name="T5" fmla="*/ T4 w 139"/>
                                <a:gd name="T6" fmla="+- 0 725 549"/>
                                <a:gd name="T7" fmla="*/ 725 h 176"/>
                                <a:gd name="T8" fmla="+- 0 1959 1820"/>
                                <a:gd name="T9" fmla="*/ T8 w 139"/>
                                <a:gd name="T10" fmla="+- 0 549 549"/>
                                <a:gd name="T11" fmla="*/ 549 h 176"/>
                                <a:gd name="T12" fmla="+- 0 1820 1820"/>
                                <a:gd name="T13" fmla="*/ T12 w 139"/>
                                <a:gd name="T14" fmla="+- 0 549 549"/>
                                <a:gd name="T15" fmla="*/ 549 h 176"/>
                                <a:gd name="T16" fmla="+- 0 1820 1820"/>
                                <a:gd name="T17" fmla="*/ T16 w 139"/>
                                <a:gd name="T18" fmla="+- 0 725 549"/>
                                <a:gd name="T19" fmla="*/ 725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76">
                                  <a:moveTo>
                                    <a:pt x="0" y="176"/>
                                  </a:moveTo>
                                  <a:lnTo>
                                    <a:pt x="139" y="176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1"/>
                        <wpg:cNvGrpSpPr>
                          <a:grpSpLocks/>
                        </wpg:cNvGrpSpPr>
                        <wpg:grpSpPr bwMode="auto">
                          <a:xfrm>
                            <a:off x="1820" y="433"/>
                            <a:ext cx="463" cy="116"/>
                            <a:chOff x="1820" y="433"/>
                            <a:chExt cx="463" cy="116"/>
                          </a:xfrm>
                        </wpg:grpSpPr>
                        <wps:wsp>
                          <wps:cNvPr id="47" name="Freeform 62"/>
                          <wps:cNvSpPr>
                            <a:spLocks/>
                          </wps:cNvSpPr>
                          <wps:spPr bwMode="auto">
                            <a:xfrm>
                              <a:off x="1820" y="433"/>
                              <a:ext cx="463" cy="116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463"/>
                                <a:gd name="T2" fmla="+- 0 549 433"/>
                                <a:gd name="T3" fmla="*/ 549 h 116"/>
                                <a:gd name="T4" fmla="+- 0 2283 1820"/>
                                <a:gd name="T5" fmla="*/ T4 w 463"/>
                                <a:gd name="T6" fmla="+- 0 549 433"/>
                                <a:gd name="T7" fmla="*/ 549 h 116"/>
                                <a:gd name="T8" fmla="+- 0 2283 1820"/>
                                <a:gd name="T9" fmla="*/ T8 w 463"/>
                                <a:gd name="T10" fmla="+- 0 433 433"/>
                                <a:gd name="T11" fmla="*/ 433 h 116"/>
                                <a:gd name="T12" fmla="+- 0 1820 1820"/>
                                <a:gd name="T13" fmla="*/ T12 w 463"/>
                                <a:gd name="T14" fmla="+- 0 433 433"/>
                                <a:gd name="T15" fmla="*/ 433 h 116"/>
                                <a:gd name="T16" fmla="+- 0 1820 1820"/>
                                <a:gd name="T17" fmla="*/ T16 w 463"/>
                                <a:gd name="T18" fmla="+- 0 549 433"/>
                                <a:gd name="T19" fmla="*/ 54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3" h="116">
                                  <a:moveTo>
                                    <a:pt x="0" y="116"/>
                                  </a:moveTo>
                                  <a:lnTo>
                                    <a:pt x="463" y="116"/>
                                  </a:lnTo>
                                  <a:lnTo>
                                    <a:pt x="4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9"/>
                        <wpg:cNvGrpSpPr>
                          <a:grpSpLocks/>
                        </wpg:cNvGrpSpPr>
                        <wpg:grpSpPr bwMode="auto">
                          <a:xfrm>
                            <a:off x="1820" y="269"/>
                            <a:ext cx="139" cy="164"/>
                            <a:chOff x="1820" y="269"/>
                            <a:chExt cx="139" cy="164"/>
                          </a:xfrm>
                        </wpg:grpSpPr>
                        <wps:wsp>
                          <wps:cNvPr id="49" name="Freeform 60"/>
                          <wps:cNvSpPr>
                            <a:spLocks/>
                          </wps:cNvSpPr>
                          <wps:spPr bwMode="auto">
                            <a:xfrm>
                              <a:off x="1820" y="269"/>
                              <a:ext cx="139" cy="164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139"/>
                                <a:gd name="T2" fmla="+- 0 433 269"/>
                                <a:gd name="T3" fmla="*/ 433 h 164"/>
                                <a:gd name="T4" fmla="+- 0 1959 1820"/>
                                <a:gd name="T5" fmla="*/ T4 w 139"/>
                                <a:gd name="T6" fmla="+- 0 433 269"/>
                                <a:gd name="T7" fmla="*/ 433 h 164"/>
                                <a:gd name="T8" fmla="+- 0 1959 1820"/>
                                <a:gd name="T9" fmla="*/ T8 w 139"/>
                                <a:gd name="T10" fmla="+- 0 269 269"/>
                                <a:gd name="T11" fmla="*/ 269 h 164"/>
                                <a:gd name="T12" fmla="+- 0 1820 1820"/>
                                <a:gd name="T13" fmla="*/ T12 w 139"/>
                                <a:gd name="T14" fmla="+- 0 269 269"/>
                                <a:gd name="T15" fmla="*/ 269 h 164"/>
                                <a:gd name="T16" fmla="+- 0 1820 1820"/>
                                <a:gd name="T17" fmla="*/ T16 w 139"/>
                                <a:gd name="T18" fmla="+- 0 433 269"/>
                                <a:gd name="T19" fmla="*/ 43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64">
                                  <a:moveTo>
                                    <a:pt x="0" y="164"/>
                                  </a:moveTo>
                                  <a:lnTo>
                                    <a:pt x="139" y="164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7"/>
                        <wpg:cNvGrpSpPr>
                          <a:grpSpLocks/>
                        </wpg:cNvGrpSpPr>
                        <wpg:grpSpPr bwMode="auto">
                          <a:xfrm>
                            <a:off x="1820" y="153"/>
                            <a:ext cx="510" cy="116"/>
                            <a:chOff x="1820" y="153"/>
                            <a:chExt cx="510" cy="116"/>
                          </a:xfrm>
                        </wpg:grpSpPr>
                        <wps:wsp>
                          <wps:cNvPr id="51" name="Freeform 58"/>
                          <wps:cNvSpPr>
                            <a:spLocks/>
                          </wps:cNvSpPr>
                          <wps:spPr bwMode="auto">
                            <a:xfrm>
                              <a:off x="1820" y="153"/>
                              <a:ext cx="510" cy="116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510"/>
                                <a:gd name="T2" fmla="+- 0 269 153"/>
                                <a:gd name="T3" fmla="*/ 269 h 116"/>
                                <a:gd name="T4" fmla="+- 0 2330 1820"/>
                                <a:gd name="T5" fmla="*/ T4 w 510"/>
                                <a:gd name="T6" fmla="+- 0 269 153"/>
                                <a:gd name="T7" fmla="*/ 269 h 116"/>
                                <a:gd name="T8" fmla="+- 0 2330 1820"/>
                                <a:gd name="T9" fmla="*/ T8 w 510"/>
                                <a:gd name="T10" fmla="+- 0 153 153"/>
                                <a:gd name="T11" fmla="*/ 153 h 116"/>
                                <a:gd name="T12" fmla="+- 0 1820 1820"/>
                                <a:gd name="T13" fmla="*/ T12 w 510"/>
                                <a:gd name="T14" fmla="+- 0 153 153"/>
                                <a:gd name="T15" fmla="*/ 153 h 116"/>
                                <a:gd name="T16" fmla="+- 0 1820 1820"/>
                                <a:gd name="T17" fmla="*/ T16 w 510"/>
                                <a:gd name="T18" fmla="+- 0 269 153"/>
                                <a:gd name="T19" fmla="*/ 26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0" h="116">
                                  <a:moveTo>
                                    <a:pt x="0" y="116"/>
                                  </a:moveTo>
                                  <a:lnTo>
                                    <a:pt x="510" y="116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2400" y="139"/>
                            <a:ext cx="559" cy="714"/>
                            <a:chOff x="2400" y="139"/>
                            <a:chExt cx="559" cy="714"/>
                          </a:xfrm>
                        </wpg:grpSpPr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2400" y="139"/>
                              <a:ext cx="559" cy="714"/>
                            </a:xfrm>
                            <a:custGeom>
                              <a:avLst/>
                              <a:gdLst>
                                <a:gd name="T0" fmla="+- 0 2536 2400"/>
                                <a:gd name="T1" fmla="*/ T0 w 559"/>
                                <a:gd name="T2" fmla="+- 0 616 139"/>
                                <a:gd name="T3" fmla="*/ 616 h 714"/>
                                <a:gd name="T4" fmla="+- 0 2400 2400"/>
                                <a:gd name="T5" fmla="*/ T4 w 559"/>
                                <a:gd name="T6" fmla="+- 0 617 139"/>
                                <a:gd name="T7" fmla="*/ 617 h 714"/>
                                <a:gd name="T8" fmla="+- 0 2400 2400"/>
                                <a:gd name="T9" fmla="*/ T8 w 559"/>
                                <a:gd name="T10" fmla="+- 0 621 139"/>
                                <a:gd name="T11" fmla="*/ 621 h 714"/>
                                <a:gd name="T12" fmla="+- 0 2404 2400"/>
                                <a:gd name="T13" fmla="*/ T12 w 559"/>
                                <a:gd name="T14" fmla="+- 0 643 139"/>
                                <a:gd name="T15" fmla="*/ 643 h 714"/>
                                <a:gd name="T16" fmla="+- 0 2421 2400"/>
                                <a:gd name="T17" fmla="*/ T16 w 559"/>
                                <a:gd name="T18" fmla="+- 0 703 139"/>
                                <a:gd name="T19" fmla="*/ 703 h 714"/>
                                <a:gd name="T20" fmla="+- 0 2462 2400"/>
                                <a:gd name="T21" fmla="*/ T20 w 559"/>
                                <a:gd name="T22" fmla="+- 0 770 139"/>
                                <a:gd name="T23" fmla="*/ 770 h 714"/>
                                <a:gd name="T24" fmla="+- 0 2521 2400"/>
                                <a:gd name="T25" fmla="*/ T24 w 559"/>
                                <a:gd name="T26" fmla="+- 0 818 139"/>
                                <a:gd name="T27" fmla="*/ 818 h 714"/>
                                <a:gd name="T28" fmla="+- 0 2594 2400"/>
                                <a:gd name="T29" fmla="*/ T28 w 559"/>
                                <a:gd name="T30" fmla="+- 0 844 139"/>
                                <a:gd name="T31" fmla="*/ 844 h 714"/>
                                <a:gd name="T32" fmla="+- 0 2662 2400"/>
                                <a:gd name="T33" fmla="*/ T32 w 559"/>
                                <a:gd name="T34" fmla="+- 0 852 139"/>
                                <a:gd name="T35" fmla="*/ 852 h 714"/>
                                <a:gd name="T36" fmla="+- 0 2687 2400"/>
                                <a:gd name="T37" fmla="*/ T36 w 559"/>
                                <a:gd name="T38" fmla="+- 0 852 139"/>
                                <a:gd name="T39" fmla="*/ 852 h 714"/>
                                <a:gd name="T40" fmla="+- 0 2708 2400"/>
                                <a:gd name="T41" fmla="*/ T40 w 559"/>
                                <a:gd name="T42" fmla="+- 0 852 139"/>
                                <a:gd name="T43" fmla="*/ 852 h 714"/>
                                <a:gd name="T44" fmla="+- 0 2768 2400"/>
                                <a:gd name="T45" fmla="*/ T44 w 559"/>
                                <a:gd name="T46" fmla="+- 0 845 139"/>
                                <a:gd name="T47" fmla="*/ 845 h 714"/>
                                <a:gd name="T48" fmla="+- 0 2843 2400"/>
                                <a:gd name="T49" fmla="*/ T48 w 559"/>
                                <a:gd name="T50" fmla="+- 0 822 139"/>
                                <a:gd name="T51" fmla="*/ 822 h 714"/>
                                <a:gd name="T52" fmla="+- 0 2905 2400"/>
                                <a:gd name="T53" fmla="*/ T52 w 559"/>
                                <a:gd name="T54" fmla="+- 0 776 139"/>
                                <a:gd name="T55" fmla="*/ 776 h 714"/>
                                <a:gd name="T56" fmla="+- 0 2934 2400"/>
                                <a:gd name="T57" fmla="*/ T56 w 559"/>
                                <a:gd name="T58" fmla="+- 0 735 139"/>
                                <a:gd name="T59" fmla="*/ 735 h 714"/>
                                <a:gd name="T60" fmla="+- 0 2678 2400"/>
                                <a:gd name="T61" fmla="*/ T60 w 559"/>
                                <a:gd name="T62" fmla="+- 0 735 139"/>
                                <a:gd name="T63" fmla="*/ 735 h 714"/>
                                <a:gd name="T64" fmla="+- 0 2655 2400"/>
                                <a:gd name="T65" fmla="*/ T64 w 559"/>
                                <a:gd name="T66" fmla="+- 0 733 139"/>
                                <a:gd name="T67" fmla="*/ 733 h 714"/>
                                <a:gd name="T68" fmla="+- 0 2584 2400"/>
                                <a:gd name="T69" fmla="*/ T68 w 559"/>
                                <a:gd name="T70" fmla="+- 0 703 139"/>
                                <a:gd name="T71" fmla="*/ 703 h 714"/>
                                <a:gd name="T72" fmla="+- 0 2541 2400"/>
                                <a:gd name="T73" fmla="*/ T72 w 559"/>
                                <a:gd name="T74" fmla="+- 0 640 139"/>
                                <a:gd name="T75" fmla="*/ 640 h 714"/>
                                <a:gd name="T76" fmla="+- 0 2536 2400"/>
                                <a:gd name="T77" fmla="*/ T76 w 559"/>
                                <a:gd name="T78" fmla="+- 0 616 139"/>
                                <a:gd name="T79" fmla="*/ 616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59" h="714">
                                  <a:moveTo>
                                    <a:pt x="136" y="477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4" y="504"/>
                                  </a:lnTo>
                                  <a:lnTo>
                                    <a:pt x="21" y="564"/>
                                  </a:lnTo>
                                  <a:lnTo>
                                    <a:pt x="62" y="631"/>
                                  </a:lnTo>
                                  <a:lnTo>
                                    <a:pt x="121" y="679"/>
                                  </a:lnTo>
                                  <a:lnTo>
                                    <a:pt x="194" y="705"/>
                                  </a:lnTo>
                                  <a:lnTo>
                                    <a:pt x="262" y="713"/>
                                  </a:lnTo>
                                  <a:lnTo>
                                    <a:pt x="287" y="713"/>
                                  </a:lnTo>
                                  <a:lnTo>
                                    <a:pt x="308" y="713"/>
                                  </a:lnTo>
                                  <a:lnTo>
                                    <a:pt x="368" y="706"/>
                                  </a:lnTo>
                                  <a:lnTo>
                                    <a:pt x="443" y="683"/>
                                  </a:lnTo>
                                  <a:lnTo>
                                    <a:pt x="505" y="637"/>
                                  </a:lnTo>
                                  <a:lnTo>
                                    <a:pt x="534" y="596"/>
                                  </a:lnTo>
                                  <a:lnTo>
                                    <a:pt x="278" y="596"/>
                                  </a:lnTo>
                                  <a:lnTo>
                                    <a:pt x="255" y="594"/>
                                  </a:lnTo>
                                  <a:lnTo>
                                    <a:pt x="184" y="564"/>
                                  </a:lnTo>
                                  <a:lnTo>
                                    <a:pt x="141" y="501"/>
                                  </a:lnTo>
                                  <a:lnTo>
                                    <a:pt x="136" y="4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2400" y="139"/>
                              <a:ext cx="559" cy="714"/>
                            </a:xfrm>
                            <a:custGeom>
                              <a:avLst/>
                              <a:gdLst>
                                <a:gd name="T0" fmla="+- 0 2662 2400"/>
                                <a:gd name="T1" fmla="*/ T0 w 559"/>
                                <a:gd name="T2" fmla="+- 0 139 139"/>
                                <a:gd name="T3" fmla="*/ 139 h 714"/>
                                <a:gd name="T4" fmla="+- 0 2584 2400"/>
                                <a:gd name="T5" fmla="*/ T4 w 559"/>
                                <a:gd name="T6" fmla="+- 0 151 139"/>
                                <a:gd name="T7" fmla="*/ 151 h 714"/>
                                <a:gd name="T8" fmla="+- 0 2526 2400"/>
                                <a:gd name="T9" fmla="*/ T8 w 559"/>
                                <a:gd name="T10" fmla="+- 0 172 139"/>
                                <a:gd name="T11" fmla="*/ 172 h 714"/>
                                <a:gd name="T12" fmla="+- 0 2464 2400"/>
                                <a:gd name="T13" fmla="*/ T12 w 559"/>
                                <a:gd name="T14" fmla="+- 0 222 139"/>
                                <a:gd name="T15" fmla="*/ 222 h 714"/>
                                <a:gd name="T16" fmla="+- 0 2434 2400"/>
                                <a:gd name="T17" fmla="*/ T16 w 559"/>
                                <a:gd name="T18" fmla="+- 0 275 139"/>
                                <a:gd name="T19" fmla="*/ 275 h 714"/>
                                <a:gd name="T20" fmla="+- 0 2424 2400"/>
                                <a:gd name="T21" fmla="*/ T20 w 559"/>
                                <a:gd name="T22" fmla="+- 0 335 139"/>
                                <a:gd name="T23" fmla="*/ 335 h 714"/>
                                <a:gd name="T24" fmla="+- 0 2426 2400"/>
                                <a:gd name="T25" fmla="*/ T24 w 559"/>
                                <a:gd name="T26" fmla="+- 0 355 139"/>
                                <a:gd name="T27" fmla="*/ 355 h 714"/>
                                <a:gd name="T28" fmla="+- 0 2452 2400"/>
                                <a:gd name="T29" fmla="*/ T28 w 559"/>
                                <a:gd name="T30" fmla="+- 0 428 139"/>
                                <a:gd name="T31" fmla="*/ 428 h 714"/>
                                <a:gd name="T32" fmla="+- 0 2496 2400"/>
                                <a:gd name="T33" fmla="*/ T32 w 559"/>
                                <a:gd name="T34" fmla="+- 0 478 139"/>
                                <a:gd name="T35" fmla="*/ 478 h 714"/>
                                <a:gd name="T36" fmla="+- 0 2552 2400"/>
                                <a:gd name="T37" fmla="*/ T36 w 559"/>
                                <a:gd name="T38" fmla="+- 0 509 139"/>
                                <a:gd name="T39" fmla="*/ 509 h 714"/>
                                <a:gd name="T40" fmla="+- 0 2615 2400"/>
                                <a:gd name="T41" fmla="*/ T40 w 559"/>
                                <a:gd name="T42" fmla="+- 0 531 139"/>
                                <a:gd name="T43" fmla="*/ 531 h 714"/>
                                <a:gd name="T44" fmla="+- 0 2716 2400"/>
                                <a:gd name="T45" fmla="*/ T44 w 559"/>
                                <a:gd name="T46" fmla="+- 0 558 139"/>
                                <a:gd name="T47" fmla="*/ 558 h 714"/>
                                <a:gd name="T48" fmla="+- 0 2733 2400"/>
                                <a:gd name="T49" fmla="*/ T48 w 559"/>
                                <a:gd name="T50" fmla="+- 0 562 139"/>
                                <a:gd name="T51" fmla="*/ 562 h 714"/>
                                <a:gd name="T52" fmla="+- 0 2795 2400"/>
                                <a:gd name="T53" fmla="*/ T52 w 559"/>
                                <a:gd name="T54" fmla="+- 0 590 139"/>
                                <a:gd name="T55" fmla="*/ 590 h 714"/>
                                <a:gd name="T56" fmla="+- 0 2820 2400"/>
                                <a:gd name="T57" fmla="*/ T56 w 559"/>
                                <a:gd name="T58" fmla="+- 0 643 139"/>
                                <a:gd name="T59" fmla="*/ 643 h 714"/>
                                <a:gd name="T60" fmla="+- 0 2817 2400"/>
                                <a:gd name="T61" fmla="*/ T60 w 559"/>
                                <a:gd name="T62" fmla="+- 0 661 139"/>
                                <a:gd name="T63" fmla="*/ 661 h 714"/>
                                <a:gd name="T64" fmla="+- 0 2778 2400"/>
                                <a:gd name="T65" fmla="*/ T64 w 559"/>
                                <a:gd name="T66" fmla="+- 0 712 139"/>
                                <a:gd name="T67" fmla="*/ 712 h 714"/>
                                <a:gd name="T68" fmla="+- 0 2704 2400"/>
                                <a:gd name="T69" fmla="*/ T68 w 559"/>
                                <a:gd name="T70" fmla="+- 0 734 139"/>
                                <a:gd name="T71" fmla="*/ 734 h 714"/>
                                <a:gd name="T72" fmla="+- 0 2678 2400"/>
                                <a:gd name="T73" fmla="*/ T72 w 559"/>
                                <a:gd name="T74" fmla="+- 0 735 139"/>
                                <a:gd name="T75" fmla="*/ 735 h 714"/>
                                <a:gd name="T76" fmla="+- 0 2934 2400"/>
                                <a:gd name="T77" fmla="*/ T76 w 559"/>
                                <a:gd name="T78" fmla="+- 0 735 139"/>
                                <a:gd name="T79" fmla="*/ 735 h 714"/>
                                <a:gd name="T80" fmla="+- 0 2955 2400"/>
                                <a:gd name="T81" fmla="*/ T80 w 559"/>
                                <a:gd name="T82" fmla="+- 0 668 139"/>
                                <a:gd name="T83" fmla="*/ 668 h 714"/>
                                <a:gd name="T84" fmla="+- 0 2958 2400"/>
                                <a:gd name="T85" fmla="*/ T84 w 559"/>
                                <a:gd name="T86" fmla="+- 0 621 139"/>
                                <a:gd name="T87" fmla="*/ 621 h 714"/>
                                <a:gd name="T88" fmla="+- 0 2956 2400"/>
                                <a:gd name="T89" fmla="*/ T88 w 559"/>
                                <a:gd name="T90" fmla="+- 0 601 139"/>
                                <a:gd name="T91" fmla="*/ 601 h 714"/>
                                <a:gd name="T92" fmla="+- 0 2928 2400"/>
                                <a:gd name="T93" fmla="*/ T92 w 559"/>
                                <a:gd name="T94" fmla="+- 0 527 139"/>
                                <a:gd name="T95" fmla="*/ 527 h 714"/>
                                <a:gd name="T96" fmla="+- 0 2872 2400"/>
                                <a:gd name="T97" fmla="*/ T96 w 559"/>
                                <a:gd name="T98" fmla="+- 0 471 139"/>
                                <a:gd name="T99" fmla="*/ 471 h 714"/>
                                <a:gd name="T100" fmla="+- 0 2815 2400"/>
                                <a:gd name="T101" fmla="*/ T100 w 559"/>
                                <a:gd name="T102" fmla="+- 0 443 139"/>
                                <a:gd name="T103" fmla="*/ 443 h 714"/>
                                <a:gd name="T104" fmla="+- 0 2736 2400"/>
                                <a:gd name="T105" fmla="*/ T104 w 559"/>
                                <a:gd name="T106" fmla="+- 0 419 139"/>
                                <a:gd name="T107" fmla="*/ 419 h 714"/>
                                <a:gd name="T108" fmla="+- 0 2681 2400"/>
                                <a:gd name="T109" fmla="*/ T108 w 559"/>
                                <a:gd name="T110" fmla="+- 0 405 139"/>
                                <a:gd name="T111" fmla="*/ 405 h 714"/>
                                <a:gd name="T112" fmla="+- 0 2656 2400"/>
                                <a:gd name="T113" fmla="*/ T112 w 559"/>
                                <a:gd name="T114" fmla="+- 0 398 139"/>
                                <a:gd name="T115" fmla="*/ 398 h 714"/>
                                <a:gd name="T116" fmla="+- 0 2599 2400"/>
                                <a:gd name="T117" fmla="*/ T116 w 559"/>
                                <a:gd name="T118" fmla="+- 0 378 139"/>
                                <a:gd name="T119" fmla="*/ 378 h 714"/>
                                <a:gd name="T120" fmla="+- 0 2560 2400"/>
                                <a:gd name="T121" fmla="*/ T120 w 559"/>
                                <a:gd name="T122" fmla="+- 0 308 139"/>
                                <a:gd name="T123" fmla="*/ 308 h 714"/>
                                <a:gd name="T124" fmla="+- 0 2569 2400"/>
                                <a:gd name="T125" fmla="*/ T124 w 559"/>
                                <a:gd name="T126" fmla="+- 0 291 139"/>
                                <a:gd name="T127" fmla="*/ 291 h 714"/>
                                <a:gd name="T128" fmla="+- 0 2640 2400"/>
                                <a:gd name="T129" fmla="*/ T128 w 559"/>
                                <a:gd name="T130" fmla="+- 0 259 139"/>
                                <a:gd name="T131" fmla="*/ 259 h 714"/>
                                <a:gd name="T132" fmla="+- 0 2692 2400"/>
                                <a:gd name="T133" fmla="*/ T132 w 559"/>
                                <a:gd name="T134" fmla="+- 0 257 139"/>
                                <a:gd name="T135" fmla="*/ 257 h 714"/>
                                <a:gd name="T136" fmla="+- 0 2916 2400"/>
                                <a:gd name="T137" fmla="*/ T136 w 559"/>
                                <a:gd name="T138" fmla="+- 0 257 139"/>
                                <a:gd name="T139" fmla="*/ 257 h 714"/>
                                <a:gd name="T140" fmla="+- 0 2915 2400"/>
                                <a:gd name="T141" fmla="*/ T140 w 559"/>
                                <a:gd name="T142" fmla="+- 0 254 139"/>
                                <a:gd name="T143" fmla="*/ 254 h 714"/>
                                <a:gd name="T144" fmla="+- 0 2876 2400"/>
                                <a:gd name="T145" fmla="*/ T144 w 559"/>
                                <a:gd name="T146" fmla="+- 0 205 139"/>
                                <a:gd name="T147" fmla="*/ 205 h 714"/>
                                <a:gd name="T148" fmla="+- 0 2816 2400"/>
                                <a:gd name="T149" fmla="*/ T148 w 559"/>
                                <a:gd name="T150" fmla="+- 0 164 139"/>
                                <a:gd name="T151" fmla="*/ 164 h 714"/>
                                <a:gd name="T152" fmla="+- 0 2739 2400"/>
                                <a:gd name="T153" fmla="*/ T152 w 559"/>
                                <a:gd name="T154" fmla="+- 0 143 139"/>
                                <a:gd name="T155" fmla="*/ 143 h 714"/>
                                <a:gd name="T156" fmla="+- 0 2690 2400"/>
                                <a:gd name="T157" fmla="*/ T156 w 559"/>
                                <a:gd name="T158" fmla="+- 0 139 139"/>
                                <a:gd name="T159" fmla="*/ 139 h 714"/>
                                <a:gd name="T160" fmla="+- 0 2662 2400"/>
                                <a:gd name="T161" fmla="*/ T160 w 559"/>
                                <a:gd name="T162" fmla="+- 0 139 139"/>
                                <a:gd name="T163" fmla="*/ 139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59" h="714">
                                  <a:moveTo>
                                    <a:pt x="262" y="0"/>
                                  </a:moveTo>
                                  <a:lnTo>
                                    <a:pt x="184" y="1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6" y="216"/>
                                  </a:lnTo>
                                  <a:lnTo>
                                    <a:pt x="52" y="289"/>
                                  </a:lnTo>
                                  <a:lnTo>
                                    <a:pt x="96" y="339"/>
                                  </a:lnTo>
                                  <a:lnTo>
                                    <a:pt x="152" y="370"/>
                                  </a:lnTo>
                                  <a:lnTo>
                                    <a:pt x="215" y="392"/>
                                  </a:lnTo>
                                  <a:lnTo>
                                    <a:pt x="316" y="419"/>
                                  </a:lnTo>
                                  <a:lnTo>
                                    <a:pt x="333" y="423"/>
                                  </a:lnTo>
                                  <a:lnTo>
                                    <a:pt x="395" y="451"/>
                                  </a:lnTo>
                                  <a:lnTo>
                                    <a:pt x="420" y="504"/>
                                  </a:lnTo>
                                  <a:lnTo>
                                    <a:pt x="417" y="522"/>
                                  </a:lnTo>
                                  <a:lnTo>
                                    <a:pt x="378" y="573"/>
                                  </a:lnTo>
                                  <a:lnTo>
                                    <a:pt x="304" y="595"/>
                                  </a:lnTo>
                                  <a:lnTo>
                                    <a:pt x="278" y="596"/>
                                  </a:lnTo>
                                  <a:lnTo>
                                    <a:pt x="534" y="596"/>
                                  </a:lnTo>
                                  <a:lnTo>
                                    <a:pt x="555" y="529"/>
                                  </a:lnTo>
                                  <a:lnTo>
                                    <a:pt x="558" y="482"/>
                                  </a:lnTo>
                                  <a:lnTo>
                                    <a:pt x="556" y="462"/>
                                  </a:lnTo>
                                  <a:lnTo>
                                    <a:pt x="528" y="388"/>
                                  </a:lnTo>
                                  <a:lnTo>
                                    <a:pt x="472" y="332"/>
                                  </a:lnTo>
                                  <a:lnTo>
                                    <a:pt x="415" y="304"/>
                                  </a:lnTo>
                                  <a:lnTo>
                                    <a:pt x="336" y="280"/>
                                  </a:lnTo>
                                  <a:lnTo>
                                    <a:pt x="281" y="266"/>
                                  </a:lnTo>
                                  <a:lnTo>
                                    <a:pt x="256" y="259"/>
                                  </a:lnTo>
                                  <a:lnTo>
                                    <a:pt x="199" y="239"/>
                                  </a:lnTo>
                                  <a:lnTo>
                                    <a:pt x="160" y="169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92" y="118"/>
                                  </a:lnTo>
                                  <a:lnTo>
                                    <a:pt x="516" y="118"/>
                                  </a:lnTo>
                                  <a:lnTo>
                                    <a:pt x="515" y="115"/>
                                  </a:lnTo>
                                  <a:lnTo>
                                    <a:pt x="476" y="66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339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2400" y="139"/>
                              <a:ext cx="559" cy="714"/>
                            </a:xfrm>
                            <a:custGeom>
                              <a:avLst/>
                              <a:gdLst>
                                <a:gd name="T0" fmla="+- 0 2916 2400"/>
                                <a:gd name="T1" fmla="*/ T0 w 559"/>
                                <a:gd name="T2" fmla="+- 0 257 139"/>
                                <a:gd name="T3" fmla="*/ 257 h 714"/>
                                <a:gd name="T4" fmla="+- 0 2692 2400"/>
                                <a:gd name="T5" fmla="*/ T4 w 559"/>
                                <a:gd name="T6" fmla="+- 0 257 139"/>
                                <a:gd name="T7" fmla="*/ 257 h 714"/>
                                <a:gd name="T8" fmla="+- 0 2713 2400"/>
                                <a:gd name="T9" fmla="*/ T8 w 559"/>
                                <a:gd name="T10" fmla="+- 0 259 139"/>
                                <a:gd name="T11" fmla="*/ 259 h 714"/>
                                <a:gd name="T12" fmla="+- 0 2733 2400"/>
                                <a:gd name="T13" fmla="*/ T12 w 559"/>
                                <a:gd name="T14" fmla="+- 0 264 139"/>
                                <a:gd name="T15" fmla="*/ 264 h 714"/>
                                <a:gd name="T16" fmla="+- 0 2787 2400"/>
                                <a:gd name="T17" fmla="*/ T16 w 559"/>
                                <a:gd name="T18" fmla="+- 0 312 139"/>
                                <a:gd name="T19" fmla="*/ 312 h 714"/>
                                <a:gd name="T20" fmla="+- 0 2800 2400"/>
                                <a:gd name="T21" fmla="*/ T20 w 559"/>
                                <a:gd name="T22" fmla="+- 0 355 139"/>
                                <a:gd name="T23" fmla="*/ 355 h 714"/>
                                <a:gd name="T24" fmla="+- 0 2944 2400"/>
                                <a:gd name="T25" fmla="*/ T24 w 559"/>
                                <a:gd name="T26" fmla="+- 0 349 139"/>
                                <a:gd name="T27" fmla="*/ 349 h 714"/>
                                <a:gd name="T28" fmla="+- 0 2942 2400"/>
                                <a:gd name="T29" fmla="*/ T28 w 559"/>
                                <a:gd name="T30" fmla="+- 0 329 139"/>
                                <a:gd name="T31" fmla="*/ 329 h 714"/>
                                <a:gd name="T32" fmla="+- 0 2938 2400"/>
                                <a:gd name="T33" fmla="*/ T32 w 559"/>
                                <a:gd name="T34" fmla="+- 0 310 139"/>
                                <a:gd name="T35" fmla="*/ 310 h 714"/>
                                <a:gd name="T36" fmla="+- 0 2932 2400"/>
                                <a:gd name="T37" fmla="*/ T36 w 559"/>
                                <a:gd name="T38" fmla="+- 0 291 139"/>
                                <a:gd name="T39" fmla="*/ 291 h 714"/>
                                <a:gd name="T40" fmla="+- 0 2924 2400"/>
                                <a:gd name="T41" fmla="*/ T40 w 559"/>
                                <a:gd name="T42" fmla="+- 0 272 139"/>
                                <a:gd name="T43" fmla="*/ 272 h 714"/>
                                <a:gd name="T44" fmla="+- 0 2916 2400"/>
                                <a:gd name="T45" fmla="*/ T44 w 559"/>
                                <a:gd name="T46" fmla="+- 0 257 139"/>
                                <a:gd name="T47" fmla="*/ 257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9" h="714">
                                  <a:moveTo>
                                    <a:pt x="516" y="118"/>
                                  </a:moveTo>
                                  <a:lnTo>
                                    <a:pt x="292" y="118"/>
                                  </a:lnTo>
                                  <a:lnTo>
                                    <a:pt x="313" y="120"/>
                                  </a:lnTo>
                                  <a:lnTo>
                                    <a:pt x="333" y="125"/>
                                  </a:lnTo>
                                  <a:lnTo>
                                    <a:pt x="387" y="173"/>
                                  </a:lnTo>
                                  <a:lnTo>
                                    <a:pt x="400" y="216"/>
                                  </a:lnTo>
                                  <a:lnTo>
                                    <a:pt x="544" y="210"/>
                                  </a:lnTo>
                                  <a:lnTo>
                                    <a:pt x="542" y="190"/>
                                  </a:lnTo>
                                  <a:lnTo>
                                    <a:pt x="538" y="171"/>
                                  </a:lnTo>
                                  <a:lnTo>
                                    <a:pt x="532" y="152"/>
                                  </a:lnTo>
                                  <a:lnTo>
                                    <a:pt x="524" y="133"/>
                                  </a:lnTo>
                                  <a:lnTo>
                                    <a:pt x="51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9"/>
                        <wpg:cNvGrpSpPr>
                          <a:grpSpLocks/>
                        </wpg:cNvGrpSpPr>
                        <wpg:grpSpPr bwMode="auto">
                          <a:xfrm>
                            <a:off x="3028" y="155"/>
                            <a:ext cx="544" cy="687"/>
                            <a:chOff x="3028" y="155"/>
                            <a:chExt cx="544" cy="687"/>
                          </a:xfrm>
                        </wpg:grpSpPr>
                        <wps:wsp>
                          <wps:cNvPr id="57" name="Freeform 52"/>
                          <wps:cNvSpPr>
                            <a:spLocks/>
                          </wps:cNvSpPr>
                          <wps:spPr bwMode="auto">
                            <a:xfrm>
                              <a:off x="3028" y="155"/>
                              <a:ext cx="544" cy="687"/>
                            </a:xfrm>
                            <a:custGeom>
                              <a:avLst/>
                              <a:gdLst>
                                <a:gd name="T0" fmla="+- 0 3161 3028"/>
                                <a:gd name="T1" fmla="*/ T0 w 544"/>
                                <a:gd name="T2" fmla="+- 0 155 155"/>
                                <a:gd name="T3" fmla="*/ 155 h 687"/>
                                <a:gd name="T4" fmla="+- 0 3028 3028"/>
                                <a:gd name="T5" fmla="*/ T4 w 544"/>
                                <a:gd name="T6" fmla="+- 0 155 155"/>
                                <a:gd name="T7" fmla="*/ 155 h 687"/>
                                <a:gd name="T8" fmla="+- 0 3028 3028"/>
                                <a:gd name="T9" fmla="*/ T8 w 544"/>
                                <a:gd name="T10" fmla="+- 0 841 155"/>
                                <a:gd name="T11" fmla="*/ 841 h 687"/>
                                <a:gd name="T12" fmla="+- 0 3156 3028"/>
                                <a:gd name="T13" fmla="*/ T12 w 544"/>
                                <a:gd name="T14" fmla="+- 0 841 155"/>
                                <a:gd name="T15" fmla="*/ 841 h 687"/>
                                <a:gd name="T16" fmla="+- 0 3156 3028"/>
                                <a:gd name="T17" fmla="*/ T16 w 544"/>
                                <a:gd name="T18" fmla="+- 0 396 155"/>
                                <a:gd name="T19" fmla="*/ 396 h 687"/>
                                <a:gd name="T20" fmla="+- 0 3309 3028"/>
                                <a:gd name="T21" fmla="*/ T20 w 544"/>
                                <a:gd name="T22" fmla="+- 0 396 155"/>
                                <a:gd name="T23" fmla="*/ 396 h 687"/>
                                <a:gd name="T24" fmla="+- 0 3161 3028"/>
                                <a:gd name="T25" fmla="*/ T24 w 544"/>
                                <a:gd name="T26" fmla="+- 0 155 155"/>
                                <a:gd name="T27" fmla="*/ 155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4" h="687">
                                  <a:moveTo>
                                    <a:pt x="1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128" y="686"/>
                                  </a:lnTo>
                                  <a:lnTo>
                                    <a:pt x="128" y="241"/>
                                  </a:lnTo>
                                  <a:lnTo>
                                    <a:pt x="281" y="24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3028" y="155"/>
                              <a:ext cx="544" cy="687"/>
                            </a:xfrm>
                            <a:custGeom>
                              <a:avLst/>
                              <a:gdLst>
                                <a:gd name="T0" fmla="+- 0 3309 3028"/>
                                <a:gd name="T1" fmla="*/ T0 w 544"/>
                                <a:gd name="T2" fmla="+- 0 396 155"/>
                                <a:gd name="T3" fmla="*/ 396 h 687"/>
                                <a:gd name="T4" fmla="+- 0 3156 3028"/>
                                <a:gd name="T5" fmla="*/ T4 w 544"/>
                                <a:gd name="T6" fmla="+- 0 396 155"/>
                                <a:gd name="T7" fmla="*/ 396 h 687"/>
                                <a:gd name="T8" fmla="+- 0 3433 3028"/>
                                <a:gd name="T9" fmla="*/ T8 w 544"/>
                                <a:gd name="T10" fmla="+- 0 841 155"/>
                                <a:gd name="T11" fmla="*/ 841 h 687"/>
                                <a:gd name="T12" fmla="+- 0 3572 3028"/>
                                <a:gd name="T13" fmla="*/ T12 w 544"/>
                                <a:gd name="T14" fmla="+- 0 841 155"/>
                                <a:gd name="T15" fmla="*/ 841 h 687"/>
                                <a:gd name="T16" fmla="+- 0 3572 3028"/>
                                <a:gd name="T17" fmla="*/ T16 w 544"/>
                                <a:gd name="T18" fmla="+- 0 615 155"/>
                                <a:gd name="T19" fmla="*/ 615 h 687"/>
                                <a:gd name="T20" fmla="+- 0 3443 3028"/>
                                <a:gd name="T21" fmla="*/ T20 w 544"/>
                                <a:gd name="T22" fmla="+- 0 615 155"/>
                                <a:gd name="T23" fmla="*/ 615 h 687"/>
                                <a:gd name="T24" fmla="+- 0 3309 3028"/>
                                <a:gd name="T25" fmla="*/ T24 w 544"/>
                                <a:gd name="T26" fmla="+- 0 396 155"/>
                                <a:gd name="T27" fmla="*/ 396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4" h="687">
                                  <a:moveTo>
                                    <a:pt x="281" y="241"/>
                                  </a:moveTo>
                                  <a:lnTo>
                                    <a:pt x="128" y="241"/>
                                  </a:lnTo>
                                  <a:lnTo>
                                    <a:pt x="405" y="686"/>
                                  </a:lnTo>
                                  <a:lnTo>
                                    <a:pt x="544" y="686"/>
                                  </a:lnTo>
                                  <a:lnTo>
                                    <a:pt x="544" y="460"/>
                                  </a:lnTo>
                                  <a:lnTo>
                                    <a:pt x="415" y="460"/>
                                  </a:lnTo>
                                  <a:lnTo>
                                    <a:pt x="28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0"/>
                          <wps:cNvSpPr>
                            <a:spLocks/>
                          </wps:cNvSpPr>
                          <wps:spPr bwMode="auto">
                            <a:xfrm>
                              <a:off x="3028" y="155"/>
                              <a:ext cx="544" cy="687"/>
                            </a:xfrm>
                            <a:custGeom>
                              <a:avLst/>
                              <a:gdLst>
                                <a:gd name="T0" fmla="+- 0 3572 3028"/>
                                <a:gd name="T1" fmla="*/ T0 w 544"/>
                                <a:gd name="T2" fmla="+- 0 155 155"/>
                                <a:gd name="T3" fmla="*/ 155 h 687"/>
                                <a:gd name="T4" fmla="+- 0 3443 3028"/>
                                <a:gd name="T5" fmla="*/ T4 w 544"/>
                                <a:gd name="T6" fmla="+- 0 155 155"/>
                                <a:gd name="T7" fmla="*/ 155 h 687"/>
                                <a:gd name="T8" fmla="+- 0 3443 3028"/>
                                <a:gd name="T9" fmla="*/ T8 w 544"/>
                                <a:gd name="T10" fmla="+- 0 615 155"/>
                                <a:gd name="T11" fmla="*/ 615 h 687"/>
                                <a:gd name="T12" fmla="+- 0 3572 3028"/>
                                <a:gd name="T13" fmla="*/ T12 w 544"/>
                                <a:gd name="T14" fmla="+- 0 615 155"/>
                                <a:gd name="T15" fmla="*/ 615 h 687"/>
                                <a:gd name="T16" fmla="+- 0 3572 3028"/>
                                <a:gd name="T17" fmla="*/ T16 w 544"/>
                                <a:gd name="T18" fmla="+- 0 155 155"/>
                                <a:gd name="T19" fmla="*/ 155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" h="687">
                                  <a:moveTo>
                                    <a:pt x="544" y="0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415" y="460"/>
                                  </a:lnTo>
                                  <a:lnTo>
                                    <a:pt x="544" y="460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5"/>
                        <wpg:cNvGrpSpPr>
                          <a:grpSpLocks/>
                        </wpg:cNvGrpSpPr>
                        <wpg:grpSpPr bwMode="auto">
                          <a:xfrm>
                            <a:off x="3642" y="155"/>
                            <a:ext cx="687" cy="687"/>
                            <a:chOff x="3642" y="155"/>
                            <a:chExt cx="687" cy="687"/>
                          </a:xfrm>
                        </wpg:grpSpPr>
                        <wps:wsp>
                          <wps:cNvPr id="61" name="Freeform 48"/>
                          <wps:cNvSpPr>
                            <a:spLocks/>
                          </wps:cNvSpPr>
                          <wps:spPr bwMode="auto">
                            <a:xfrm>
                              <a:off x="3642" y="155"/>
                              <a:ext cx="687" cy="687"/>
                            </a:xfrm>
                            <a:custGeom>
                              <a:avLst/>
                              <a:gdLst>
                                <a:gd name="T0" fmla="+- 0 4055 3642"/>
                                <a:gd name="T1" fmla="*/ T0 w 687"/>
                                <a:gd name="T2" fmla="+- 0 155 155"/>
                                <a:gd name="T3" fmla="*/ 155 h 687"/>
                                <a:gd name="T4" fmla="+- 0 3908 3642"/>
                                <a:gd name="T5" fmla="*/ T4 w 687"/>
                                <a:gd name="T6" fmla="+- 0 155 155"/>
                                <a:gd name="T7" fmla="*/ 155 h 687"/>
                                <a:gd name="T8" fmla="+- 0 3642 3642"/>
                                <a:gd name="T9" fmla="*/ T8 w 687"/>
                                <a:gd name="T10" fmla="+- 0 841 155"/>
                                <a:gd name="T11" fmla="*/ 841 h 687"/>
                                <a:gd name="T12" fmla="+- 0 3789 3642"/>
                                <a:gd name="T13" fmla="*/ T12 w 687"/>
                                <a:gd name="T14" fmla="+- 0 841 155"/>
                                <a:gd name="T15" fmla="*/ 841 h 687"/>
                                <a:gd name="T16" fmla="+- 0 3845 3642"/>
                                <a:gd name="T17" fmla="*/ T16 w 687"/>
                                <a:gd name="T18" fmla="+- 0 687 155"/>
                                <a:gd name="T19" fmla="*/ 687 h 687"/>
                                <a:gd name="T20" fmla="+- 0 4267 3642"/>
                                <a:gd name="T21" fmla="*/ T20 w 687"/>
                                <a:gd name="T22" fmla="+- 0 687 155"/>
                                <a:gd name="T23" fmla="*/ 687 h 687"/>
                                <a:gd name="T24" fmla="+- 0 4221 3642"/>
                                <a:gd name="T25" fmla="*/ T24 w 687"/>
                                <a:gd name="T26" fmla="+- 0 572 155"/>
                                <a:gd name="T27" fmla="*/ 572 h 687"/>
                                <a:gd name="T28" fmla="+- 0 3887 3642"/>
                                <a:gd name="T29" fmla="*/ T28 w 687"/>
                                <a:gd name="T30" fmla="+- 0 572 155"/>
                                <a:gd name="T31" fmla="*/ 572 h 687"/>
                                <a:gd name="T32" fmla="+- 0 3980 3642"/>
                                <a:gd name="T33" fmla="*/ T32 w 687"/>
                                <a:gd name="T34" fmla="+- 0 317 155"/>
                                <a:gd name="T35" fmla="*/ 317 h 687"/>
                                <a:gd name="T36" fmla="+- 0 4119 3642"/>
                                <a:gd name="T37" fmla="*/ T36 w 687"/>
                                <a:gd name="T38" fmla="+- 0 317 155"/>
                                <a:gd name="T39" fmla="*/ 317 h 687"/>
                                <a:gd name="T40" fmla="+- 0 4055 3642"/>
                                <a:gd name="T41" fmla="*/ T40 w 687"/>
                                <a:gd name="T42" fmla="+- 0 155 155"/>
                                <a:gd name="T43" fmla="*/ 155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7" h="687">
                                  <a:moveTo>
                                    <a:pt x="413" y="0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147" y="686"/>
                                  </a:lnTo>
                                  <a:lnTo>
                                    <a:pt x="203" y="532"/>
                                  </a:lnTo>
                                  <a:lnTo>
                                    <a:pt x="625" y="532"/>
                                  </a:lnTo>
                                  <a:lnTo>
                                    <a:pt x="579" y="417"/>
                                  </a:lnTo>
                                  <a:lnTo>
                                    <a:pt x="245" y="417"/>
                                  </a:lnTo>
                                  <a:lnTo>
                                    <a:pt x="338" y="162"/>
                                  </a:lnTo>
                                  <a:lnTo>
                                    <a:pt x="477" y="162"/>
                                  </a:lnTo>
                                  <a:lnTo>
                                    <a:pt x="4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7"/>
                          <wps:cNvSpPr>
                            <a:spLocks/>
                          </wps:cNvSpPr>
                          <wps:spPr bwMode="auto">
                            <a:xfrm>
                              <a:off x="3642" y="155"/>
                              <a:ext cx="687" cy="687"/>
                            </a:xfrm>
                            <a:custGeom>
                              <a:avLst/>
                              <a:gdLst>
                                <a:gd name="T0" fmla="+- 0 4267 3642"/>
                                <a:gd name="T1" fmla="*/ T0 w 687"/>
                                <a:gd name="T2" fmla="+- 0 687 155"/>
                                <a:gd name="T3" fmla="*/ 687 h 687"/>
                                <a:gd name="T4" fmla="+- 0 4119 3642"/>
                                <a:gd name="T5" fmla="*/ T4 w 687"/>
                                <a:gd name="T6" fmla="+- 0 687 155"/>
                                <a:gd name="T7" fmla="*/ 687 h 687"/>
                                <a:gd name="T8" fmla="+- 0 4178 3642"/>
                                <a:gd name="T9" fmla="*/ T8 w 687"/>
                                <a:gd name="T10" fmla="+- 0 841 155"/>
                                <a:gd name="T11" fmla="*/ 841 h 687"/>
                                <a:gd name="T12" fmla="+- 0 4328 3642"/>
                                <a:gd name="T13" fmla="*/ T12 w 687"/>
                                <a:gd name="T14" fmla="+- 0 841 155"/>
                                <a:gd name="T15" fmla="*/ 841 h 687"/>
                                <a:gd name="T16" fmla="+- 0 4267 3642"/>
                                <a:gd name="T17" fmla="*/ T16 w 687"/>
                                <a:gd name="T18" fmla="+- 0 687 155"/>
                                <a:gd name="T19" fmla="*/ 687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87">
                                  <a:moveTo>
                                    <a:pt x="625" y="532"/>
                                  </a:moveTo>
                                  <a:lnTo>
                                    <a:pt x="477" y="532"/>
                                  </a:lnTo>
                                  <a:lnTo>
                                    <a:pt x="536" y="686"/>
                                  </a:lnTo>
                                  <a:lnTo>
                                    <a:pt x="686" y="686"/>
                                  </a:lnTo>
                                  <a:lnTo>
                                    <a:pt x="62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6"/>
                          <wps:cNvSpPr>
                            <a:spLocks/>
                          </wps:cNvSpPr>
                          <wps:spPr bwMode="auto">
                            <a:xfrm>
                              <a:off x="3642" y="155"/>
                              <a:ext cx="687" cy="687"/>
                            </a:xfrm>
                            <a:custGeom>
                              <a:avLst/>
                              <a:gdLst>
                                <a:gd name="T0" fmla="+- 0 4119 3642"/>
                                <a:gd name="T1" fmla="*/ T0 w 687"/>
                                <a:gd name="T2" fmla="+- 0 317 155"/>
                                <a:gd name="T3" fmla="*/ 317 h 687"/>
                                <a:gd name="T4" fmla="+- 0 3980 3642"/>
                                <a:gd name="T5" fmla="*/ T4 w 687"/>
                                <a:gd name="T6" fmla="+- 0 317 155"/>
                                <a:gd name="T7" fmla="*/ 317 h 687"/>
                                <a:gd name="T8" fmla="+- 0 4074 3642"/>
                                <a:gd name="T9" fmla="*/ T8 w 687"/>
                                <a:gd name="T10" fmla="+- 0 572 155"/>
                                <a:gd name="T11" fmla="*/ 572 h 687"/>
                                <a:gd name="T12" fmla="+- 0 4221 3642"/>
                                <a:gd name="T13" fmla="*/ T12 w 687"/>
                                <a:gd name="T14" fmla="+- 0 572 155"/>
                                <a:gd name="T15" fmla="*/ 572 h 687"/>
                                <a:gd name="T16" fmla="+- 0 4119 3642"/>
                                <a:gd name="T17" fmla="*/ T16 w 687"/>
                                <a:gd name="T18" fmla="+- 0 317 155"/>
                                <a:gd name="T19" fmla="*/ 317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87">
                                  <a:moveTo>
                                    <a:pt x="477" y="162"/>
                                  </a:moveTo>
                                  <a:lnTo>
                                    <a:pt x="338" y="162"/>
                                  </a:lnTo>
                                  <a:lnTo>
                                    <a:pt x="432" y="417"/>
                                  </a:lnTo>
                                  <a:lnTo>
                                    <a:pt x="579" y="417"/>
                                  </a:lnTo>
                                  <a:lnTo>
                                    <a:pt x="477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2"/>
                        <wpg:cNvGrpSpPr>
                          <a:grpSpLocks/>
                        </wpg:cNvGrpSpPr>
                        <wpg:grpSpPr bwMode="auto">
                          <a:xfrm>
                            <a:off x="1155" y="155"/>
                            <a:ext cx="597" cy="687"/>
                            <a:chOff x="1155" y="155"/>
                            <a:chExt cx="597" cy="687"/>
                          </a:xfrm>
                        </wpg:grpSpPr>
                        <wps:wsp>
                          <wps:cNvPr id="65" name="Freeform 44"/>
                          <wps:cNvSpPr>
                            <a:spLocks/>
                          </wps:cNvSpPr>
                          <wps:spPr bwMode="auto">
                            <a:xfrm>
                              <a:off x="1155" y="155"/>
                              <a:ext cx="597" cy="687"/>
                            </a:xfrm>
                            <a:custGeom>
                              <a:avLst/>
                              <a:gdLst>
                                <a:gd name="T0" fmla="+- 0 1301 1155"/>
                                <a:gd name="T1" fmla="*/ T0 w 597"/>
                                <a:gd name="T2" fmla="+- 0 155 155"/>
                                <a:gd name="T3" fmla="*/ 155 h 687"/>
                                <a:gd name="T4" fmla="+- 0 1155 1155"/>
                                <a:gd name="T5" fmla="*/ T4 w 597"/>
                                <a:gd name="T6" fmla="+- 0 155 155"/>
                                <a:gd name="T7" fmla="*/ 155 h 687"/>
                                <a:gd name="T8" fmla="+- 0 1155 1155"/>
                                <a:gd name="T9" fmla="*/ T8 w 597"/>
                                <a:gd name="T10" fmla="+- 0 841 155"/>
                                <a:gd name="T11" fmla="*/ 841 h 687"/>
                                <a:gd name="T12" fmla="+- 0 1301 1155"/>
                                <a:gd name="T13" fmla="*/ T12 w 597"/>
                                <a:gd name="T14" fmla="+- 0 841 155"/>
                                <a:gd name="T15" fmla="*/ 841 h 687"/>
                                <a:gd name="T16" fmla="+- 0 1301 1155"/>
                                <a:gd name="T17" fmla="*/ T16 w 597"/>
                                <a:gd name="T18" fmla="+- 0 155 155"/>
                                <a:gd name="T19" fmla="*/ 155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7" h="687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146" y="6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3"/>
                          <wps:cNvSpPr>
                            <a:spLocks/>
                          </wps:cNvSpPr>
                          <wps:spPr bwMode="auto">
                            <a:xfrm>
                              <a:off x="1155" y="155"/>
                              <a:ext cx="597" cy="687"/>
                            </a:xfrm>
                            <a:custGeom>
                              <a:avLst/>
                              <a:gdLst>
                                <a:gd name="T0" fmla="+- 0 1461 1155"/>
                                <a:gd name="T1" fmla="*/ T0 w 597"/>
                                <a:gd name="T2" fmla="+- 0 155 155"/>
                                <a:gd name="T3" fmla="*/ 155 h 687"/>
                                <a:gd name="T4" fmla="+- 0 1301 1155"/>
                                <a:gd name="T5" fmla="*/ T4 w 597"/>
                                <a:gd name="T6" fmla="+- 0 155 155"/>
                                <a:gd name="T7" fmla="*/ 155 h 687"/>
                                <a:gd name="T8" fmla="+- 0 1301 1155"/>
                                <a:gd name="T9" fmla="*/ T8 w 597"/>
                                <a:gd name="T10" fmla="+- 0 269 155"/>
                                <a:gd name="T11" fmla="*/ 269 h 687"/>
                                <a:gd name="T12" fmla="+- 0 1467 1155"/>
                                <a:gd name="T13" fmla="*/ T12 w 597"/>
                                <a:gd name="T14" fmla="+- 0 269 155"/>
                                <a:gd name="T15" fmla="*/ 269 h 687"/>
                                <a:gd name="T16" fmla="+- 0 1494 1155"/>
                                <a:gd name="T17" fmla="*/ T16 w 597"/>
                                <a:gd name="T18" fmla="+- 0 272 155"/>
                                <a:gd name="T19" fmla="*/ 272 h 687"/>
                                <a:gd name="T20" fmla="+- 0 1550 1155"/>
                                <a:gd name="T21" fmla="*/ T20 w 597"/>
                                <a:gd name="T22" fmla="+- 0 302 155"/>
                                <a:gd name="T23" fmla="*/ 302 h 687"/>
                                <a:gd name="T24" fmla="+- 0 1568 1155"/>
                                <a:gd name="T25" fmla="*/ T24 w 597"/>
                                <a:gd name="T26" fmla="+- 0 365 155"/>
                                <a:gd name="T27" fmla="*/ 365 h 687"/>
                                <a:gd name="T28" fmla="+- 0 1566 1155"/>
                                <a:gd name="T29" fmla="*/ T28 w 597"/>
                                <a:gd name="T30" fmla="+- 0 387 155"/>
                                <a:gd name="T31" fmla="*/ 387 h 687"/>
                                <a:gd name="T32" fmla="+- 0 1529 1155"/>
                                <a:gd name="T33" fmla="*/ T32 w 597"/>
                                <a:gd name="T34" fmla="+- 0 434 155"/>
                                <a:gd name="T35" fmla="*/ 434 h 687"/>
                                <a:gd name="T36" fmla="+- 0 1446 1155"/>
                                <a:gd name="T37" fmla="*/ T36 w 597"/>
                                <a:gd name="T38" fmla="+- 0 451 155"/>
                                <a:gd name="T39" fmla="*/ 451 h 687"/>
                                <a:gd name="T40" fmla="+- 0 1301 1155"/>
                                <a:gd name="T41" fmla="*/ T40 w 597"/>
                                <a:gd name="T42" fmla="+- 0 451 155"/>
                                <a:gd name="T43" fmla="*/ 451 h 687"/>
                                <a:gd name="T44" fmla="+- 0 1301 1155"/>
                                <a:gd name="T45" fmla="*/ T44 w 597"/>
                                <a:gd name="T46" fmla="+- 0 565 155"/>
                                <a:gd name="T47" fmla="*/ 565 h 687"/>
                                <a:gd name="T48" fmla="+- 0 1426 1155"/>
                                <a:gd name="T49" fmla="*/ T48 w 597"/>
                                <a:gd name="T50" fmla="+- 0 565 155"/>
                                <a:gd name="T51" fmla="*/ 565 h 687"/>
                                <a:gd name="T52" fmla="+- 0 1500 1155"/>
                                <a:gd name="T53" fmla="*/ T52 w 597"/>
                                <a:gd name="T54" fmla="+- 0 599 155"/>
                                <a:gd name="T55" fmla="*/ 599 h 687"/>
                                <a:gd name="T56" fmla="+- 0 1529 1155"/>
                                <a:gd name="T57" fmla="*/ T56 w 597"/>
                                <a:gd name="T58" fmla="+- 0 654 155"/>
                                <a:gd name="T59" fmla="*/ 654 h 687"/>
                                <a:gd name="T60" fmla="+- 0 1594 1155"/>
                                <a:gd name="T61" fmla="*/ T60 w 597"/>
                                <a:gd name="T62" fmla="+- 0 841 155"/>
                                <a:gd name="T63" fmla="*/ 841 h 687"/>
                                <a:gd name="T64" fmla="+- 0 1752 1155"/>
                                <a:gd name="T65" fmla="*/ T64 w 597"/>
                                <a:gd name="T66" fmla="+- 0 841 155"/>
                                <a:gd name="T67" fmla="*/ 841 h 687"/>
                                <a:gd name="T68" fmla="+- 0 1683 1155"/>
                                <a:gd name="T69" fmla="*/ T68 w 597"/>
                                <a:gd name="T70" fmla="+- 0 661 155"/>
                                <a:gd name="T71" fmla="*/ 661 h 687"/>
                                <a:gd name="T72" fmla="+- 0 1658 1155"/>
                                <a:gd name="T73" fmla="*/ T72 w 597"/>
                                <a:gd name="T74" fmla="+- 0 606 155"/>
                                <a:gd name="T75" fmla="*/ 606 h 687"/>
                                <a:gd name="T76" fmla="+- 0 1606 1155"/>
                                <a:gd name="T77" fmla="*/ T76 w 597"/>
                                <a:gd name="T78" fmla="+- 0 545 155"/>
                                <a:gd name="T79" fmla="*/ 545 h 687"/>
                                <a:gd name="T80" fmla="+- 0 1573 1155"/>
                                <a:gd name="T81" fmla="*/ T80 w 597"/>
                                <a:gd name="T82" fmla="+- 0 522 155"/>
                                <a:gd name="T83" fmla="*/ 522 h 687"/>
                                <a:gd name="T84" fmla="+- 0 1594 1155"/>
                                <a:gd name="T85" fmla="*/ T84 w 597"/>
                                <a:gd name="T86" fmla="+- 0 516 155"/>
                                <a:gd name="T87" fmla="*/ 516 h 687"/>
                                <a:gd name="T88" fmla="+- 0 1659 1155"/>
                                <a:gd name="T89" fmla="*/ T88 w 597"/>
                                <a:gd name="T90" fmla="+- 0 476 155"/>
                                <a:gd name="T91" fmla="*/ 476 h 687"/>
                                <a:gd name="T92" fmla="+- 0 1698 1155"/>
                                <a:gd name="T93" fmla="*/ T92 w 597"/>
                                <a:gd name="T94" fmla="+- 0 409 155"/>
                                <a:gd name="T95" fmla="*/ 409 h 687"/>
                                <a:gd name="T96" fmla="+- 0 1705 1155"/>
                                <a:gd name="T97" fmla="*/ T96 w 597"/>
                                <a:gd name="T98" fmla="+- 0 340 155"/>
                                <a:gd name="T99" fmla="*/ 340 h 687"/>
                                <a:gd name="T100" fmla="+- 0 1704 1155"/>
                                <a:gd name="T101" fmla="*/ T100 w 597"/>
                                <a:gd name="T102" fmla="+- 0 321 155"/>
                                <a:gd name="T103" fmla="*/ 321 h 687"/>
                                <a:gd name="T104" fmla="+- 0 1678 1155"/>
                                <a:gd name="T105" fmla="*/ T104 w 597"/>
                                <a:gd name="T106" fmla="+- 0 246 155"/>
                                <a:gd name="T107" fmla="*/ 246 h 687"/>
                                <a:gd name="T108" fmla="+- 0 1618 1155"/>
                                <a:gd name="T109" fmla="*/ T108 w 597"/>
                                <a:gd name="T110" fmla="+- 0 186 155"/>
                                <a:gd name="T111" fmla="*/ 186 h 687"/>
                                <a:gd name="T112" fmla="+- 0 1547 1155"/>
                                <a:gd name="T113" fmla="*/ T112 w 597"/>
                                <a:gd name="T114" fmla="+- 0 161 155"/>
                                <a:gd name="T115" fmla="*/ 161 h 687"/>
                                <a:gd name="T116" fmla="+- 0 1482 1155"/>
                                <a:gd name="T117" fmla="*/ T116 w 597"/>
                                <a:gd name="T118" fmla="+- 0 155 155"/>
                                <a:gd name="T119" fmla="*/ 155 h 687"/>
                                <a:gd name="T120" fmla="+- 0 1461 1155"/>
                                <a:gd name="T121" fmla="*/ T120 w 597"/>
                                <a:gd name="T122" fmla="+- 0 155 155"/>
                                <a:gd name="T123" fmla="*/ 155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97" h="687">
                                  <a:moveTo>
                                    <a:pt x="306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312" y="114"/>
                                  </a:lnTo>
                                  <a:lnTo>
                                    <a:pt x="339" y="117"/>
                                  </a:lnTo>
                                  <a:lnTo>
                                    <a:pt x="395" y="147"/>
                                  </a:lnTo>
                                  <a:lnTo>
                                    <a:pt x="413" y="210"/>
                                  </a:lnTo>
                                  <a:lnTo>
                                    <a:pt x="411" y="232"/>
                                  </a:lnTo>
                                  <a:lnTo>
                                    <a:pt x="374" y="279"/>
                                  </a:lnTo>
                                  <a:lnTo>
                                    <a:pt x="291" y="296"/>
                                  </a:lnTo>
                                  <a:lnTo>
                                    <a:pt x="146" y="296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271" y="410"/>
                                  </a:lnTo>
                                  <a:lnTo>
                                    <a:pt x="345" y="444"/>
                                  </a:lnTo>
                                  <a:lnTo>
                                    <a:pt x="374" y="499"/>
                                  </a:lnTo>
                                  <a:lnTo>
                                    <a:pt x="439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528" y="506"/>
                                  </a:lnTo>
                                  <a:lnTo>
                                    <a:pt x="503" y="451"/>
                                  </a:lnTo>
                                  <a:lnTo>
                                    <a:pt x="451" y="390"/>
                                  </a:lnTo>
                                  <a:lnTo>
                                    <a:pt x="418" y="367"/>
                                  </a:lnTo>
                                  <a:lnTo>
                                    <a:pt x="439" y="361"/>
                                  </a:lnTo>
                                  <a:lnTo>
                                    <a:pt x="504" y="321"/>
                                  </a:lnTo>
                                  <a:lnTo>
                                    <a:pt x="543" y="254"/>
                                  </a:lnTo>
                                  <a:lnTo>
                                    <a:pt x="550" y="185"/>
                                  </a:lnTo>
                                  <a:lnTo>
                                    <a:pt x="549" y="166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463" y="31"/>
                                  </a:lnTo>
                                  <a:lnTo>
                                    <a:pt x="392" y="6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2C9A14" id="Group 41" o:spid="_x0000_s1026" style="width:216.45pt;height:58.7pt;mso-position-horizontal-relative:char;mso-position-vertical-relative:line" coordsize="4329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width:4326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6d3EAAAA2wAAAA8AAABkcnMvZG93bnJldi54bWxEj81qwzAQhO+FvoPYQm+NnGBCcaOEUlpI&#10;oIT8HXpcrK1tau0KS7Gdt48CgR6HmfmGWaxG16qeutAIG5hOMlDEpdiGKwOn49fLK6gQkS22wmTg&#10;QgFWy8eHBRZWBt5Tf4iVShAOBRqoY/SF1qGsyWGYiCdO3q90DmOSXaVth0OCu1bPsmyuHTacFmr0&#10;9FFT+Xc4OwOf+S6T037oZ7L1fiOXn3D+zo15fhrf30BFGuN/+N5eWwP5FG5f0g/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E6d3EAAAA2wAAAA8AAAAAAAAAAAAAAAAA&#10;nwIAAGRycy9kb3ducmV2LnhtbFBLBQYAAAAABAAEAPcAAACQAwAAAAA=&#10;">
                  <v:imagedata r:id="rId7" o:title=""/>
                </v:shape>
                <v:group id="Group 65" o:spid="_x0000_s1028" style="position:absolute;left:1820;top:725;width:510;height:116" coordorigin="1820,725" coordsize="510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6" o:spid="_x0000_s1029" style="position:absolute;left:1820;top:725;width:510;height:116;visibility:visible;mso-wrap-style:square;v-text-anchor:top" coordsize="5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9/cUA&#10;AADbAAAADwAAAGRycy9kb3ducmV2LnhtbESP3WrCQBSE7wt9h+UUeqcbfyiauooRFClVaCz09pA9&#10;TUKzZ8PuNolv7xaEXg4z8w2z2gymER05X1tWMBknIIgLq2suFXxe9qMFCB+QNTaWScGVPGzWjw8r&#10;TLXt+YO6PJQiQtinqKAKoU2l9EVFBv3YtsTR+7bOYIjSlVI77CPcNHKaJC/SYM1xocKWdhUVP/mv&#10;UfD2tbwelhdpmtycs8k7Z/uTzpR6fhq2ryACDeE/fG8ftYL5D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z39xQAAANsAAAAPAAAAAAAAAAAAAAAAAJgCAABkcnMv&#10;ZG93bnJldi54bWxQSwUGAAAAAAQABAD1AAAAigMAAAAA&#10;" path="m,116r510,l510,,,,,116xe" fillcolor="#231f20" stroked="f">
                    <v:path arrowok="t" o:connecttype="custom" o:connectlocs="0,841;510,841;510,725;0,725;0,841" o:connectangles="0,0,0,0,0"/>
                  </v:shape>
                </v:group>
                <v:group id="Group 63" o:spid="_x0000_s1030" style="position:absolute;left:1820;top:549;width:139;height:176" coordorigin="1820,549" coordsize="139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64" o:spid="_x0000_s1031" style="position:absolute;left:1820;top:549;width:139;height:176;visibility:visible;mso-wrap-style:square;v-text-anchor:top" coordsize="13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phsMA&#10;AADbAAAADwAAAGRycy9kb3ducmV2LnhtbESPQWvCQBSE74L/YXlCb7pJsbFE1yAWoXgpjannR/Y1&#10;Cc2+Ddk1Jv/eLRR6HGbmG2aXjaYVA/WusawgXkUgiEurG64UFJfT8hWE88gaW8ukYCIH2X4+22Gq&#10;7Z0/ach9JQKEXYoKau+7VEpX1mTQrWxHHLxv2xv0QfaV1D3eA9y08jmKEmmw4bBQY0fHmsqf/GYU&#10;UJych/KrKXDzEV2Lt3bCdZcr9bQYD1sQnkb/H/5rv2sF6xf4/RJ+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8phsMAAADbAAAADwAAAAAAAAAAAAAAAACYAgAAZHJzL2Rv&#10;d25yZXYueG1sUEsFBgAAAAAEAAQA9QAAAIgDAAAAAA==&#10;" path="m,176r139,l139,,,,,176xe" fillcolor="#231f20" stroked="f">
                    <v:path arrowok="t" o:connecttype="custom" o:connectlocs="0,725;139,725;139,549;0,549;0,725" o:connectangles="0,0,0,0,0"/>
                  </v:shape>
                </v:group>
                <v:group id="Group 61" o:spid="_x0000_s1032" style="position:absolute;left:1820;top:433;width:463;height:116" coordorigin="1820,433" coordsize="46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62" o:spid="_x0000_s1033" style="position:absolute;left:1820;top:433;width:463;height:116;visibility:visible;mso-wrap-style:square;v-text-anchor:top" coordsize="46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YpMIA&#10;AADbAAAADwAAAGRycy9kb3ducmV2LnhtbESP0YrCMBRE3wX/IVzBN01dRJeuUaTSxcUn637Apbnb&#10;Vpub2kRb/34jCD4OM3OGWW16U4s7ta6yrGA2jUAQ51ZXXCj4PaWTTxDOI2usLZOCBznYrIeDFcba&#10;dnyke+YLESDsYlRQet/EUrq8JINuahvi4P3Z1qAPsi2kbrELcFPLjyhaSIMVh4USG0pKyi/ZzSjw&#10;53l9TXfJ4ZuTVHY/Ubbg20Op8ajffoHw1Pt3+NXeawXzJTy/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1ikwgAAANsAAAAPAAAAAAAAAAAAAAAAAJgCAABkcnMvZG93&#10;bnJldi54bWxQSwUGAAAAAAQABAD1AAAAhwMAAAAA&#10;" path="m,116r463,l463,,,,,116xe" fillcolor="#231f20" stroked="f">
                    <v:path arrowok="t" o:connecttype="custom" o:connectlocs="0,549;463,549;463,433;0,433;0,549" o:connectangles="0,0,0,0,0"/>
                  </v:shape>
                </v:group>
                <v:group id="Group 59" o:spid="_x0000_s1034" style="position:absolute;left:1820;top:269;width:139;height:164" coordorigin="1820,269" coordsize="13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60" o:spid="_x0000_s1035" style="position:absolute;left:1820;top:269;width:139;height:164;visibility:visible;mso-wrap-style:square;v-text-anchor:top" coordsize="13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p4MMA&#10;AADbAAAADwAAAGRycy9kb3ducmV2LnhtbESPQWvCQBSE7wX/w/KE3nSjFrHRVaTFWvVUK/T6zD6T&#10;YPa9kN1q/PddQehxmJlvmNmidZW6UONLYQODfgKKOBNbcm7g8L3qTUD5gGyxEiYDN/KwmHeeZpha&#10;ufIXXfYhVxHCPkUDRQh1qrXPCnLo+1ITR+8kjcMQZZNr2+A1wl2lh0ky1g5LjgsF1vRWUHbe/zoD&#10;ufxsb8KHzfv6uFvbD8HRdojGPHfb5RRUoDb8hx/tT2vg5RXuX+I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sp4MMAAADbAAAADwAAAAAAAAAAAAAAAACYAgAAZHJzL2Rv&#10;d25yZXYueG1sUEsFBgAAAAAEAAQA9QAAAIgDAAAAAA==&#10;" path="m,164r139,l139,,,,,164xe" fillcolor="#231f20" stroked="f">
                    <v:path arrowok="t" o:connecttype="custom" o:connectlocs="0,433;139,433;139,269;0,269;0,433" o:connectangles="0,0,0,0,0"/>
                  </v:shape>
                </v:group>
                <v:group id="Group 57" o:spid="_x0000_s1036" style="position:absolute;left:1820;top:153;width:510;height:116" coordorigin="1820,153" coordsize="510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8" o:spid="_x0000_s1037" style="position:absolute;left:1820;top:153;width:510;height:116;visibility:visible;mso-wrap-style:square;v-text-anchor:top" coordsize="5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QzMQA&#10;AADbAAAADwAAAGRycy9kb3ducmV2LnhtbESPQWvCQBSE74L/YXmF3swmhRaTukojWEpRwUTo9ZF9&#10;TUKzb0N2q8m/dwsFj8PMfMOsNqPpxIUG11pWkEQxCOLK6pZrBedyt1iCcB5ZY2eZFEzkYLOez1aY&#10;aXvlE10KX4sAYZehgsb7PpPSVQ0ZdJHtiYP3bQeDPsihlnrAa4CbTj7F8Ys02HJYaLCnbUPVT/Fr&#10;FHx+pdN7WkrTFeaYJ3vOdwedK/X4ML69gvA0+nv4v/2hFTwn8Pc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4kMzEAAAA2wAAAA8AAAAAAAAAAAAAAAAAmAIAAGRycy9k&#10;b3ducmV2LnhtbFBLBQYAAAAABAAEAPUAAACJAwAAAAA=&#10;" path="m,116r510,l510,,,,,116xe" fillcolor="#231f20" stroked="f">
                    <v:path arrowok="t" o:connecttype="custom" o:connectlocs="0,269;510,269;510,153;0,153;0,269" o:connectangles="0,0,0,0,0"/>
                  </v:shape>
                </v:group>
                <v:group id="Group 53" o:spid="_x0000_s1038" style="position:absolute;left:2400;top:139;width:559;height:714" coordorigin="2400,139" coordsize="559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6" o:spid="_x0000_s1039" style="position:absolute;left:2400;top:139;width:559;height:714;visibility:visible;mso-wrap-style:square;v-text-anchor:top" coordsize="559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3bsUA&#10;AADbAAAADwAAAGRycy9kb3ducmV2LnhtbESPQWvCQBSE74X+h+UVvNVNKhaJrqFVpC0UxFjq9ZF9&#10;Jmuzb0N2q/Hfu4LgcZiZb5hZ3ttGHKnzxrGCdJiAIC6dNlwp+NmunicgfEDW2DgmBWfykM8fH2aY&#10;aXfiDR2LUIkIYZ+hgjqENpPSlzVZ9EPXEkdv7zqLIcqukrrDU4TbRr4kyau0aDgu1NjSoqbyr/i3&#10;Cra7djQ+fKWrxbtZ/y4/vuU5cWulBk/92xREoD7cw7f2p1YwHsH1S/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fduxQAAANsAAAAPAAAAAAAAAAAAAAAAAJgCAABkcnMv&#10;ZG93bnJldi54bWxQSwUGAAAAAAQABAD1AAAAigMAAAAA&#10;" path="m136,477l,478r,4l4,504r17,60l62,631r59,48l194,705r68,8l287,713r21,l368,706r75,-23l505,637r29,-41l278,596r-23,-2l184,564,141,501r-5,-24xe" fillcolor="#231f20" stroked="f">
                    <v:path arrowok="t" o:connecttype="custom" o:connectlocs="136,616;0,617;0,621;4,643;21,703;62,770;121,818;194,844;262,852;287,852;308,852;368,845;443,822;505,776;534,735;278,735;255,733;184,703;141,640;136,616" o:connectangles="0,0,0,0,0,0,0,0,0,0,0,0,0,0,0,0,0,0,0,0"/>
                  </v:shape>
                  <v:shape id="Freeform 55" o:spid="_x0000_s1040" style="position:absolute;left:2400;top:139;width:559;height:714;visibility:visible;mso-wrap-style:square;v-text-anchor:top" coordsize="559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vGsUA&#10;AADbAAAADwAAAGRycy9kb3ducmV2LnhtbESPW4vCMBSE3xf8D+EIvq2puopUo3hBdoUF8YK+Hppj&#10;W21OSpPV+u+NIOzjMDPfMONpbQpxo8rllhV02hEI4sTqnFMFh/3qcwjCeWSNhWVS8CAH00njY4yx&#10;tnfe0m3nUxEg7GJUkHlfxlK6JCODrm1L4uCdbWXQB1mlUld4D3BTyG4UDaTBnMNChiUtMkquuz+j&#10;YH8qe/3LurNazPPNcfn9Kx+R3SjVatazEQhPtf8Pv9s/WkH/C15fwg+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G8axQAAANsAAAAPAAAAAAAAAAAAAAAAAJgCAABkcnMv&#10;ZG93bnJldi54bWxQSwUGAAAAAAQABAD1AAAAigMAAAAA&#10;" path="m262,l184,12,126,33,64,83,34,136,24,196r2,20l52,289r44,50l152,370r63,22l316,419r17,4l395,451r25,53l417,522r-39,51l304,595r-26,1l534,596r21,-67l558,482r-2,-20l528,388,472,332,415,304,336,280,281,266r-25,-7l199,239,160,169r9,-17l240,120r52,-2l516,118r-1,-3l476,66,416,25,339,4,290,,262,xe" fillcolor="#231f20" stroked="f">
                    <v:path arrowok="t" o:connecttype="custom" o:connectlocs="262,139;184,151;126,172;64,222;34,275;24,335;26,355;52,428;96,478;152,509;215,531;316,558;333,562;395,590;420,643;417,661;378,712;304,734;278,735;534,735;555,668;558,621;556,601;528,527;472,471;415,443;336,419;281,405;256,398;199,378;160,308;169,291;240,259;292,257;516,257;515,254;476,205;416,164;339,143;290,139;262,139" o:connectangles="0,0,0,0,0,0,0,0,0,0,0,0,0,0,0,0,0,0,0,0,0,0,0,0,0,0,0,0,0,0,0,0,0,0,0,0,0,0,0,0,0"/>
                  </v:shape>
                  <v:shape id="Freeform 54" o:spid="_x0000_s1041" style="position:absolute;left:2400;top:139;width:559;height:714;visibility:visible;mso-wrap-style:square;v-text-anchor:top" coordsize="559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KgcUA&#10;AADbAAAADwAAAGRycy9kb3ducmV2LnhtbESPQWvCQBSE7wX/w/KE3upGS0Siq7SRYAuCVMVeH9nX&#10;JG32bciuSfz33YLQ4zAz3zCrzWBq0VHrKssKppMIBHFudcWFgvMpe1qAcB5ZY22ZFNzIwWY9elhh&#10;om3PH9QdfSEChF2CCkrvm0RKl5dk0E1sQxy8L9sa9EG2hdQt9gFuajmLork0WHFYKLGhtKT853g1&#10;Ck6fzXP8/T7N0tfqcNnu9vIW2YNSj+PhZQnC0+D/w/f2m1YQx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MqBxQAAANsAAAAPAAAAAAAAAAAAAAAAAJgCAABkcnMv&#10;ZG93bnJldi54bWxQSwUGAAAAAAQABAD1AAAAigMAAAAA&#10;" path="m516,118r-224,l313,120r20,5l387,173r13,43l544,210r-2,-20l538,171r-6,-19l524,133r-8,-15xe" fillcolor="#231f20" stroked="f">
                    <v:path arrowok="t" o:connecttype="custom" o:connectlocs="516,257;292,257;313,259;333,264;387,312;400,355;544,349;542,329;538,310;532,291;524,272;516,257" o:connectangles="0,0,0,0,0,0,0,0,0,0,0,0"/>
                  </v:shape>
                </v:group>
                <v:group id="Group 49" o:spid="_x0000_s1042" style="position:absolute;left:3028;top:155;width:544;height:687" coordorigin="3028,155" coordsize="544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2" o:spid="_x0000_s1043" style="position:absolute;left:3028;top:155;width:544;height:687;visibility:visible;mso-wrap-style:square;v-text-anchor:top" coordsize="544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IgMMA&#10;AADbAAAADwAAAGRycy9kb3ducmV2LnhtbESPQWsCMRSE70L/Q3gFb5qt0Fa3m5UiCL1JV4X29ty8&#10;brbdvIRN1PXfG6HgcZiZb5hiOdhOnKgPrWMFT9MMBHHtdMuNgt12PZmDCBFZY+eYFFwowLJ8GBWY&#10;a3fmTzpVsREJwiFHBSZGn0sZakMWw9R54uT9uN5iTLJvpO7xnOC2k7Mse5EWW04LBj2tDNV/1dEq&#10;yPZfOP812++w94dNpb2+2GGh1PhxeH8DEWmI9/B/+0MreH6F25f0A2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mIgMMAAADbAAAADwAAAAAAAAAAAAAAAACYAgAAZHJzL2Rv&#10;d25yZXYueG1sUEsFBgAAAAAEAAQA9QAAAIgDAAAAAA==&#10;" path="m133,l,,,686r128,l128,241r153,l133,xe" fillcolor="#231f20" stroked="f">
                    <v:path arrowok="t" o:connecttype="custom" o:connectlocs="133,155;0,155;0,841;128,841;128,396;281,396;133,155" o:connectangles="0,0,0,0,0,0,0"/>
                  </v:shape>
                  <v:shape id="Freeform 51" o:spid="_x0000_s1044" style="position:absolute;left:3028;top:155;width:544;height:687;visibility:visible;mso-wrap-style:square;v-text-anchor:top" coordsize="544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c8sAA&#10;AADbAAAADwAAAGRycy9kb3ducmV2LnhtbERPz2vCMBS+C/4P4Qm7abrBRleNMgRht2E7Ybu9Nc+m&#10;2ryEJrPtf28Ogx0/vt+b3Wg7caM+tI4VPK4yEMS10y03Cj6rwzIHESKyxs4xKZgowG47n22w0G7g&#10;I93K2IgUwqFABSZGX0gZakMWw8p54sSdXW8xJtg3Uvc4pHDbyacse5EWW04NBj3tDdXX8tcqyE5f&#10;mF9M9R1O/uej1F5PdnxV6mExvq1BRBrjv/jP/a4VPKex6Uv6AX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Yc8sAAAADbAAAADwAAAAAAAAAAAAAAAACYAgAAZHJzL2Rvd25y&#10;ZXYueG1sUEsFBgAAAAAEAAQA9QAAAIUDAAAAAA==&#10;" path="m281,241r-153,l405,686r139,l544,460r-129,l281,241xe" fillcolor="#231f20" stroked="f">
                    <v:path arrowok="t" o:connecttype="custom" o:connectlocs="281,396;128,396;405,841;544,841;544,615;415,615;281,396" o:connectangles="0,0,0,0,0,0,0"/>
                  </v:shape>
                  <v:shape id="Freeform 50" o:spid="_x0000_s1045" style="position:absolute;left:3028;top:155;width:544;height:687;visibility:visible;mso-wrap-style:square;v-text-anchor:top" coordsize="544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5acIA&#10;AADbAAAADwAAAGRycy9kb3ducmV2LnhtbESPQWsCMRSE7wX/Q3iCt5q1UNHVKEUoeCuuFfT23Dw3&#10;azcvYRN1/fdGEHocZuYbZr7sbCOu1IbasYLRMANBXDpdc6Xgd/v9PgERIrLGxjEpuFOA5aL3Nsdc&#10;uxtv6FrESiQIhxwVmBh9LmUoDVkMQ+eJk3dyrcWYZFtJ3eItwW0jP7JsLC3WnBYMeloZKv+Ki1WQ&#10;7fY4OZvtIez88afQXt9tN1Vq0O++ZiAidfE//GqvtYLPK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KrlpwgAAANsAAAAPAAAAAAAAAAAAAAAAAJgCAABkcnMvZG93&#10;bnJldi54bWxQSwUGAAAAAAQABAD1AAAAhwMAAAAA&#10;" path="m544,l415,r,460l544,460,544,xe" fillcolor="#231f20" stroked="f">
                    <v:path arrowok="t" o:connecttype="custom" o:connectlocs="544,155;415,155;415,615;544,615;544,155" o:connectangles="0,0,0,0,0"/>
                  </v:shape>
                </v:group>
                <v:group id="Group 45" o:spid="_x0000_s1046" style="position:absolute;left:3642;top:155;width:687;height:687" coordorigin="3642,155" coordsize="687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8" o:spid="_x0000_s1047" style="position:absolute;left:3642;top:155;width:687;height:687;visibility:visible;mso-wrap-style:square;v-text-anchor:top" coordsize="68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rnMIA&#10;AADbAAAADwAAAGRycy9kb3ducmV2LnhtbESPQYvCMBSE7wv+h/AEb2uqh+JW0yKC4kFkt3rw+Gie&#10;bbV5KU2s9d9vhIU9DjPzDbPKBtOInjpXW1Ywm0YgiAuray4VnE/bzwUI55E1NpZJwYscZOnoY4WJ&#10;tk/+oT73pQgQdgkqqLxvEyldUZFBN7UtcfCutjPog+xKqTt8Brhp5DyKYmmw5rBQYUubiop7/jAK&#10;XF08yH1/HY7xcIn6G9tdfrBKTcbDegnC0+D/w3/tvVYQz+D9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6ucwgAAANsAAAAPAAAAAAAAAAAAAAAAAJgCAABkcnMvZG93&#10;bnJldi54bWxQSwUGAAAAAAQABAD1AAAAhwMAAAAA&#10;" path="m413,l266,,,686r147,l203,532r422,l579,417r-334,l338,162r139,l413,xe" fillcolor="#231f20" stroked="f">
                    <v:path arrowok="t" o:connecttype="custom" o:connectlocs="413,155;266,155;0,841;147,841;203,687;625,687;579,572;245,572;338,317;477,317;413,155" o:connectangles="0,0,0,0,0,0,0,0,0,0,0"/>
                  </v:shape>
                  <v:shape id="Freeform 47" o:spid="_x0000_s1048" style="position:absolute;left:3642;top:155;width:687;height:687;visibility:visible;mso-wrap-style:square;v-text-anchor:top" coordsize="68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k168MA&#10;AADbAAAADwAAAGRycy9kb3ducmV2LnhtbESPwWrDMBBE74X8g9hAb7WcHEzjWDYlkNBDKKnbQ46L&#10;tbXdWisjKY7791GhkOMwM2+YoprNICZyvresYJWkIIgbq3tuFXx+7J+eQfiArHGwTAp+yUNVLh4K&#10;zLW98jtNdWhFhLDPUUEXwphL6ZuODPrEjsTR+7LOYIjStVI7vEa4GeQ6TTNpsOe40OFIu46an/pi&#10;FPi+uZA/bY5v2XxOp2+2h/polXpczi9bEIHmcA//t1+1gmwNf1/iD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k168MAAADbAAAADwAAAAAAAAAAAAAAAACYAgAAZHJzL2Rv&#10;d25yZXYueG1sUEsFBgAAAAAEAAQA9QAAAIgDAAAAAA==&#10;" path="m625,532r-148,l536,686r150,l625,532xe" fillcolor="#231f20" stroked="f">
                    <v:path arrowok="t" o:connecttype="custom" o:connectlocs="625,687;477,687;536,841;686,841;625,687" o:connectangles="0,0,0,0,0"/>
                  </v:shape>
                  <v:shape id="Freeform 46" o:spid="_x0000_s1049" style="position:absolute;left:3642;top:155;width:687;height:687;visibility:visible;mso-wrap-style:square;v-text-anchor:top" coordsize="68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QcMMA&#10;AADbAAAADwAAAGRycy9kb3ducmV2LnhtbESPQWvCQBSE7wX/w/KE3urGCqGNriKCxUOQNvXg8ZF9&#10;JtHs27C7Jum/dwuFHoeZ+YZZbUbTip6cbywrmM8SEMSl1Q1XCk7f+5c3ED4ga2wtk4If8rBZT55W&#10;mGk78Bf1RahEhLDPUEEdQpdJ6cuaDPqZ7Yijd7HOYIjSVVI7HCLctPI1SVJpsOG4UGNHu5rKW3E3&#10;CnxT3sl/vufHdDwn/ZXtR5FbpZ6n43YJItAY/sN/7YNWkC7g9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WQcMMAAADbAAAADwAAAAAAAAAAAAAAAACYAgAAZHJzL2Rv&#10;d25yZXYueG1sUEsFBgAAAAAEAAQA9QAAAIgDAAAAAA==&#10;" path="m477,162r-139,l432,417r147,l477,162xe" fillcolor="#231f20" stroked="f">
                    <v:path arrowok="t" o:connecttype="custom" o:connectlocs="477,317;338,317;432,572;579,572;477,317" o:connectangles="0,0,0,0,0"/>
                  </v:shape>
                </v:group>
                <v:group id="Group 42" o:spid="_x0000_s1050" style="position:absolute;left:1155;top:155;width:597;height:687" coordorigin="1155,155" coordsize="597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44" o:spid="_x0000_s1051" style="position:absolute;left:1155;top:155;width:597;height:687;visibility:visible;mso-wrap-style:square;v-text-anchor:top" coordsize="59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bsMMA&#10;AADbAAAADwAAAGRycy9kb3ducmV2LnhtbESPQYvCMBSE7wv+h/AEL7KmCop2jSKioMfVCt3b2+bZ&#10;FpuX0sRa//1GEPY4zMw3zHLdmUq01LjSsoLxKAJBnFldcq4gOe8/5yCcR9ZYWSYFT3KwXvU+lhhr&#10;++Bvak8+FwHCLkYFhfd1LKXLCjLoRrYmDt7VNgZ9kE0udYOPADeVnETRTBosOSwUWNO2oOx2uhsF&#10;aZIef9w1fd52SbL4LS/DndNDpQb9bvMFwlPn/8Pv9kErmE3h9S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RbsMMAAADbAAAADwAAAAAAAAAAAAAAAACYAgAAZHJzL2Rv&#10;d25yZXYueG1sUEsFBgAAAAAEAAQA9QAAAIgDAAAAAA==&#10;" path="m146,l,,,686r146,l146,xe" fillcolor="#231f20" stroked="f">
                    <v:path arrowok="t" o:connecttype="custom" o:connectlocs="146,155;0,155;0,841;146,841;146,155" o:connectangles="0,0,0,0,0"/>
                  </v:shape>
                  <v:shape id="Freeform 43" o:spid="_x0000_s1052" style="position:absolute;left:1155;top:155;width:597;height:687;visibility:visible;mso-wrap-style:square;v-text-anchor:top" coordsize="59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Fx8MA&#10;AADbAAAADwAAAGRycy9kb3ducmV2LnhtbESPQYvCMBSE78L+h/AWvIhNdw/FrUaRRWE9qhW6t2fz&#10;bIvNS2mi1n9vBMHjMDPfMLNFbxpxpc7VlhV8RTEI4sLqmksF2X49noBwHlljY5kU3MnBYv4xmGGq&#10;7Y23dN35UgQIuxQVVN63qZSuqMigi2xLHLyT7Qz6ILtS6g5vAW4a+R3HiTRYc1iosKXfiorz7mIU&#10;5Fm++Xen/H5eZdnPsT6MVk6PlBp+9sspCE+9f4df7T+tIEn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bFx8MAAADbAAAADwAAAAAAAAAAAAAAAACYAgAAZHJzL2Rv&#10;d25yZXYueG1sUEsFBgAAAAAEAAQA9QAAAIgDAAAAAA==&#10;" path="m306,l146,r,114l312,114r27,3l395,147r18,63l411,232r-37,47l291,296r-145,l146,410r125,l345,444r29,55l439,686r158,l528,506,503,451,451,390,418,367r21,-6l504,321r39,-67l550,185r-1,-19l523,91,463,31,392,6,327,,306,xe" fillcolor="#231f20" stroked="f">
                    <v:path arrowok="t" o:connecttype="custom" o:connectlocs="306,155;146,155;146,269;312,269;339,272;395,302;413,365;411,387;374,434;291,451;146,451;146,565;271,565;345,599;374,654;439,841;597,841;528,661;503,606;451,545;418,522;439,516;504,476;543,409;550,340;549,321;523,246;463,186;392,161;327,155;306,155" o:connectangles="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3336ED" w:rsidRDefault="003336ED" w:rsidP="002B1075">
      <w:pPr>
        <w:spacing w:before="6" w:after="6"/>
        <w:rPr>
          <w:rFonts w:ascii="Times New Roman" w:eastAsia="Times New Roman" w:hAnsi="Times New Roman" w:cs="Times New Roman"/>
          <w:sz w:val="20"/>
          <w:szCs w:val="20"/>
        </w:rPr>
      </w:pPr>
    </w:p>
    <w:p w:rsidR="00E36FAA" w:rsidRDefault="000B0BE5" w:rsidP="00E36FAA">
      <w:pPr>
        <w:spacing w:before="6" w:after="6" w:line="200" w:lineRule="atLeast"/>
        <w:ind w:left="2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58000" cy="351790"/>
                <wp:effectExtent l="0" t="0" r="0" b="1905"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1790"/>
                        </a:xfrm>
                        <a:prstGeom prst="rect">
                          <a:avLst/>
                        </a:prstGeom>
                        <a:solidFill>
                          <a:srgbClr val="BF0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ED" w:rsidRDefault="002B1075">
                            <w:pPr>
                              <w:spacing w:before="88"/>
                              <w:ind w:left="20"/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 w:rsidRPr="002B1075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 xml:space="preserve">New Orleans Riverboat Dinner Cruise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–</w:t>
                            </w:r>
                            <w:r w:rsidR="002F4D45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 w:rsidR="000B0BE5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 xml:space="preserve">Founders Fund </w:t>
                            </w:r>
                            <w:r w:rsidR="002F4D45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Benef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540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" fillcolor="#bf0034" stroked="f">
                <v:textbox inset="0,0,0,0">
                  <w:txbxContent>
                    <w:p w:rsidR="003336ED" w:rsidRDefault="002B1075">
                      <w:pPr>
                        <w:spacing w:before="88"/>
                        <w:ind w:left="20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 w:rsidRPr="002B1075">
                        <w:rPr>
                          <w:rFonts w:ascii="Arial"/>
                          <w:b/>
                          <w:color w:val="FFFFFF"/>
                          <w:spacing w:val="-1"/>
                          <w:sz w:val="32"/>
                        </w:rPr>
                        <w:t xml:space="preserve">New Orleans Riverboat Dinner Cruise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32"/>
                        </w:rPr>
                        <w:t>–</w:t>
                      </w:r>
                      <w:r w:rsidR="002F4D45">
                        <w:rPr>
                          <w:rFonts w:ascii="Arial"/>
                          <w:b/>
                          <w:color w:val="FFFFFF"/>
                          <w:spacing w:val="-1"/>
                          <w:sz w:val="32"/>
                        </w:rPr>
                        <w:t xml:space="preserve"> </w:t>
                      </w:r>
                      <w:r w:rsidR="000B0BE5">
                        <w:rPr>
                          <w:rFonts w:ascii="Arial"/>
                          <w:b/>
                          <w:color w:val="FFFFFF"/>
                          <w:spacing w:val="-1"/>
                          <w:sz w:val="32"/>
                        </w:rPr>
                        <w:t xml:space="preserve">Founders Fund </w:t>
                      </w:r>
                      <w:r w:rsidR="002F4D45">
                        <w:rPr>
                          <w:rFonts w:ascii="Arial"/>
                          <w:b/>
                          <w:color w:val="FFFFFF"/>
                          <w:spacing w:val="-1"/>
                          <w:sz w:val="32"/>
                        </w:rPr>
                        <w:t>Benef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1075">
        <w:rPr>
          <w:rFonts w:ascii="Times New Roman" w:eastAsia="Times New Roman" w:hAnsi="Times New Roman" w:cs="Times New Roman"/>
          <w:sz w:val="20"/>
          <w:szCs w:val="20"/>
        </w:rPr>
        <w:br/>
      </w:r>
      <w:r w:rsidR="002B1075">
        <w:rPr>
          <w:rFonts w:ascii="Times New Roman" w:eastAsia="Times New Roman" w:hAnsi="Times New Roman" w:cs="Times New Roman"/>
          <w:sz w:val="20"/>
          <w:szCs w:val="20"/>
        </w:rPr>
        <w:br/>
      </w:r>
      <w:r w:rsidR="00E36FAA" w:rsidRPr="00E36F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ednesday, June 28, 2017 – 6:30 to 9:00 PM, CDT</w:t>
      </w:r>
    </w:p>
    <w:p w:rsidR="002B1075" w:rsidRPr="002B1075" w:rsidRDefault="00E36FAA" w:rsidP="00E36FAA">
      <w:pPr>
        <w:spacing w:before="6" w:after="6" w:line="200" w:lineRule="atLeas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B1075" w:rsidRPr="002B1075">
        <w:rPr>
          <w:rFonts w:ascii="Times New Roman" w:eastAsia="Times New Roman" w:hAnsi="Times New Roman" w:cs="Times New Roman"/>
          <w:sz w:val="24"/>
          <w:szCs w:val="24"/>
        </w:rPr>
        <w:t xml:space="preserve">Join friends and colleagues for a fun night on the mighty Mississippi River to benefit the RESNA Founders Fund! Enjoy local cuisine, live music, and incredible views of New Orleans aboard </w:t>
      </w:r>
      <w:r w:rsidR="002B1075" w:rsidRPr="002B1075">
        <w:rPr>
          <w:rFonts w:ascii="Times New Roman" w:eastAsia="Times New Roman" w:hAnsi="Times New Roman" w:cs="Times New Roman"/>
          <w:i/>
          <w:sz w:val="24"/>
          <w:szCs w:val="24"/>
        </w:rPr>
        <w:t>the Creole Queen</w:t>
      </w:r>
      <w:r w:rsidR="002B1075" w:rsidRPr="002B1075">
        <w:rPr>
          <w:rFonts w:ascii="Times New Roman" w:eastAsia="Times New Roman" w:hAnsi="Times New Roman" w:cs="Times New Roman"/>
          <w:sz w:val="24"/>
          <w:szCs w:val="24"/>
        </w:rPr>
        <w:t>, a vintage Mississippi Riverboat - all for a good cause.</w:t>
      </w:r>
    </w:p>
    <w:p w:rsidR="003336ED" w:rsidRDefault="003336ED" w:rsidP="00E36FAA">
      <w:pPr>
        <w:spacing w:before="6" w:after="6" w:line="200" w:lineRule="atLeast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:rsidR="003336ED" w:rsidRPr="005957A1" w:rsidRDefault="000B0BE5" w:rsidP="002B1075">
      <w:pPr>
        <w:ind w:left="220"/>
        <w:rPr>
          <w:rFonts w:eastAsia="Arial" w:cs="Arial"/>
        </w:rPr>
      </w:pPr>
      <w:r w:rsidRPr="005957A1">
        <w:rPr>
          <w:b/>
          <w:color w:val="BF0034"/>
        </w:rPr>
        <w:t>Personal</w:t>
      </w:r>
      <w:r w:rsidRPr="005957A1">
        <w:rPr>
          <w:b/>
          <w:color w:val="BF0034"/>
          <w:spacing w:val="-3"/>
        </w:rPr>
        <w:t xml:space="preserve"> </w:t>
      </w:r>
      <w:r w:rsidRPr="005957A1">
        <w:rPr>
          <w:b/>
          <w:color w:val="BF0034"/>
        </w:rPr>
        <w:t>Information</w:t>
      </w:r>
      <w:r w:rsidRPr="005957A1">
        <w:rPr>
          <w:b/>
          <w:color w:val="BF0034"/>
          <w:spacing w:val="46"/>
        </w:rPr>
        <w:t xml:space="preserve"> </w:t>
      </w:r>
    </w:p>
    <w:p w:rsidR="003336ED" w:rsidRPr="005957A1" w:rsidRDefault="003336ED" w:rsidP="002B1075">
      <w:pPr>
        <w:rPr>
          <w:rFonts w:eastAsia="Arial" w:cs="Arial"/>
          <w:i/>
        </w:rPr>
      </w:pPr>
    </w:p>
    <w:p w:rsidR="00D7293D" w:rsidRPr="005957A1" w:rsidRDefault="004A138E" w:rsidP="002B1075">
      <w:pPr>
        <w:ind w:left="216"/>
      </w:pPr>
      <w:r w:rsidRPr="005957A1">
        <w:t xml:space="preserve">First Name </w:t>
      </w:r>
      <w:sdt>
        <w:sdtPr>
          <w:id w:val="2024972457"/>
          <w:placeholder>
            <w:docPart w:val="DefaultPlaceholder_1081868574"/>
          </w:placeholder>
          <w:text/>
        </w:sdtPr>
        <w:sdtEndPr/>
        <w:sdtContent>
          <w:r w:rsidR="00D7293D" w:rsidRPr="005957A1">
            <w:t>________</w:t>
          </w:r>
          <w:r w:rsidRPr="005957A1">
            <w:t>___________________</w:t>
          </w:r>
          <w:r w:rsidR="00D7293D" w:rsidRPr="005957A1">
            <w:t>___________</w:t>
          </w:r>
        </w:sdtContent>
      </w:sdt>
      <w:r w:rsidRPr="005957A1">
        <w:t xml:space="preserve"> Last Name </w:t>
      </w:r>
      <w:sdt>
        <w:sdtPr>
          <w:id w:val="-929272673"/>
          <w:placeholder>
            <w:docPart w:val="DefaultPlaceholder_1081868574"/>
          </w:placeholder>
          <w:text/>
        </w:sdtPr>
        <w:sdtEndPr/>
        <w:sdtContent>
          <w:r w:rsidR="00D7293D" w:rsidRPr="005957A1">
            <w:t>__________________________________________</w:t>
          </w:r>
        </w:sdtContent>
      </w:sdt>
    </w:p>
    <w:p w:rsidR="00D7293D" w:rsidRPr="005957A1" w:rsidRDefault="00D7293D" w:rsidP="002B1075">
      <w:pPr>
        <w:ind w:left="216"/>
      </w:pPr>
    </w:p>
    <w:p w:rsidR="003336ED" w:rsidRPr="005957A1" w:rsidRDefault="004A138E" w:rsidP="002B1075">
      <w:pPr>
        <w:ind w:left="216"/>
      </w:pPr>
      <w:r w:rsidRPr="005957A1">
        <w:t xml:space="preserve">E-mail </w:t>
      </w:r>
      <w:sdt>
        <w:sdtPr>
          <w:id w:val="1886603842"/>
          <w:placeholder>
            <w:docPart w:val="DefaultPlaceholder_1081868574"/>
          </w:placeholder>
          <w:text/>
        </w:sdtPr>
        <w:sdtEndPr/>
        <w:sdtContent>
          <w:r w:rsidR="00D7293D" w:rsidRPr="005957A1">
            <w:t>_________________________________</w:t>
          </w:r>
          <w:r w:rsidRPr="005957A1">
            <w:t>__________________</w:t>
          </w:r>
          <w:r w:rsidR="00D7293D" w:rsidRPr="005957A1">
            <w:t>_</w:t>
          </w:r>
        </w:sdtContent>
      </w:sdt>
      <w:r w:rsidRPr="005957A1">
        <w:t xml:space="preserve"> Phone </w:t>
      </w:r>
      <w:sdt>
        <w:sdtPr>
          <w:id w:val="325561265"/>
          <w:placeholder>
            <w:docPart w:val="DefaultPlaceholder_1081868574"/>
          </w:placeholder>
          <w:text/>
        </w:sdtPr>
        <w:sdtEndPr/>
        <w:sdtContent>
          <w:r w:rsidR="00D7293D" w:rsidRPr="005957A1">
            <w:t>___________________________________</w:t>
          </w:r>
        </w:sdtContent>
      </w:sdt>
    </w:p>
    <w:p w:rsidR="00D7293D" w:rsidRPr="005957A1" w:rsidRDefault="00D7293D" w:rsidP="002B1075">
      <w:pPr>
        <w:ind w:left="220"/>
        <w:rPr>
          <w:rFonts w:eastAsia="Arial" w:cs="Arial"/>
        </w:rPr>
      </w:pPr>
    </w:p>
    <w:p w:rsidR="003336ED" w:rsidRPr="005957A1" w:rsidRDefault="003336ED" w:rsidP="002B1075">
      <w:pPr>
        <w:rPr>
          <w:rFonts w:eastAsia="Arial" w:cs="Arial"/>
        </w:rPr>
        <w:sectPr w:rsidR="003336ED" w:rsidRPr="005957A1">
          <w:type w:val="continuous"/>
          <w:pgSz w:w="12240" w:h="15840"/>
          <w:pgMar w:top="600" w:right="180" w:bottom="0" w:left="500" w:header="720" w:footer="720" w:gutter="0"/>
          <w:cols w:space="720"/>
        </w:sectPr>
      </w:pPr>
    </w:p>
    <w:p w:rsidR="0082519E" w:rsidRPr="005957A1" w:rsidRDefault="004A138E" w:rsidP="002B1075">
      <w:pPr>
        <w:ind w:left="220"/>
      </w:pPr>
      <w:r w:rsidRPr="005957A1">
        <w:t xml:space="preserve">Street </w:t>
      </w:r>
      <w:r w:rsidR="00875D6D" w:rsidRPr="005957A1">
        <w:t>A</w:t>
      </w:r>
      <w:r w:rsidRPr="005957A1">
        <w:t>ddress</w:t>
      </w:r>
      <w:r w:rsidR="00B412B9">
        <w:t xml:space="preserve"> </w:t>
      </w:r>
      <w:sdt>
        <w:sdtPr>
          <w:id w:val="290330516"/>
          <w:placeholder>
            <w:docPart w:val="DefaultPlaceholder_1081868574"/>
          </w:placeholder>
          <w:text/>
        </w:sdtPr>
        <w:sdtEndPr/>
        <w:sdtContent>
          <w:r w:rsidR="0082519E" w:rsidRPr="005957A1">
            <w:t>_______________________________</w:t>
          </w:r>
          <w:r w:rsidRPr="005957A1">
            <w:t>____________________</w:t>
          </w:r>
          <w:r w:rsidR="0082519E" w:rsidRPr="005957A1">
            <w:t>____________</w:t>
          </w:r>
          <w:r w:rsidR="00875D6D" w:rsidRPr="005957A1">
            <w:t>____</w:t>
          </w:r>
        </w:sdtContent>
      </w:sdt>
      <w:r w:rsidR="00875D6D" w:rsidRPr="005957A1">
        <w:t xml:space="preserve"> </w:t>
      </w:r>
      <w:r w:rsidRPr="005957A1">
        <w:t>Suite/Apt</w:t>
      </w:r>
      <w:r w:rsidR="00B412B9">
        <w:t xml:space="preserve"> </w:t>
      </w:r>
      <w:sdt>
        <w:sdtPr>
          <w:id w:val="-429894957"/>
          <w:placeholder>
            <w:docPart w:val="DefaultPlaceholder_1081868574"/>
          </w:placeholder>
          <w:text/>
        </w:sdtPr>
        <w:sdtEndPr/>
        <w:sdtContent>
          <w:r w:rsidR="0082519E" w:rsidRPr="005957A1">
            <w:t>_______</w:t>
          </w:r>
          <w:r w:rsidRPr="005957A1">
            <w:t>_</w:t>
          </w:r>
          <w:r w:rsidR="0082519E" w:rsidRPr="005957A1">
            <w:t>__</w:t>
          </w:r>
        </w:sdtContent>
      </w:sdt>
    </w:p>
    <w:p w:rsidR="0082519E" w:rsidRPr="005957A1" w:rsidRDefault="0082519E" w:rsidP="002B1075">
      <w:pPr>
        <w:ind w:left="220"/>
      </w:pPr>
    </w:p>
    <w:p w:rsidR="0082519E" w:rsidRPr="005957A1" w:rsidRDefault="0082519E" w:rsidP="002B1075">
      <w:pPr>
        <w:ind w:left="220"/>
      </w:pPr>
      <w:r w:rsidRPr="005957A1">
        <w:t>City</w:t>
      </w:r>
      <w:sdt>
        <w:sdtPr>
          <w:id w:val="-964584679"/>
          <w:placeholder>
            <w:docPart w:val="DefaultPlaceholder_1081868574"/>
          </w:placeholder>
          <w:text/>
        </w:sdtPr>
        <w:sdtEndPr/>
        <w:sdtContent>
          <w:r w:rsidRPr="005957A1">
            <w:t>________________________</w:t>
          </w:r>
        </w:sdtContent>
      </w:sdt>
      <w:r w:rsidR="002B1075">
        <w:t xml:space="preserve"> </w:t>
      </w:r>
      <w:r w:rsidR="005957A1">
        <w:t>State/Province</w:t>
      </w:r>
      <w:r w:rsidR="004A138E" w:rsidRPr="005957A1">
        <w:t xml:space="preserve"> </w:t>
      </w:r>
      <w:sdt>
        <w:sdtPr>
          <w:id w:val="1762801318"/>
          <w:placeholder>
            <w:docPart w:val="DefaultPlaceholder_1081868574"/>
          </w:placeholder>
          <w:text/>
        </w:sdtPr>
        <w:sdtEndPr/>
        <w:sdtContent>
          <w:r w:rsidRPr="005957A1">
            <w:t>_______________</w:t>
          </w:r>
        </w:sdtContent>
      </w:sdt>
      <w:r w:rsidR="004A138E" w:rsidRPr="005957A1">
        <w:t xml:space="preserve"> P</w:t>
      </w:r>
      <w:r w:rsidRPr="005957A1">
        <w:t>ostal</w:t>
      </w:r>
      <w:r w:rsidR="004A138E" w:rsidRPr="005957A1">
        <w:t xml:space="preserve"> Code</w:t>
      </w:r>
      <w:r w:rsidR="005957A1">
        <w:t xml:space="preserve"> </w:t>
      </w:r>
      <w:sdt>
        <w:sdtPr>
          <w:id w:val="-1070661852"/>
          <w:placeholder>
            <w:docPart w:val="DefaultPlaceholder_1081868574"/>
          </w:placeholder>
          <w:text/>
        </w:sdtPr>
        <w:sdtEndPr/>
        <w:sdtContent>
          <w:r w:rsidR="005957A1">
            <w:t>_</w:t>
          </w:r>
          <w:r w:rsidR="004A138E" w:rsidRPr="005957A1">
            <w:t>_________</w:t>
          </w:r>
        </w:sdtContent>
      </w:sdt>
      <w:r w:rsidR="004A138E" w:rsidRPr="005957A1">
        <w:t xml:space="preserve"> Country</w:t>
      </w:r>
      <w:r w:rsidR="00B412B9">
        <w:t xml:space="preserve"> </w:t>
      </w:r>
      <w:sdt>
        <w:sdtPr>
          <w:id w:val="1970781077"/>
          <w:placeholder>
            <w:docPart w:val="DefaultPlaceholder_1081868574"/>
          </w:placeholder>
          <w:text/>
        </w:sdtPr>
        <w:sdtEndPr/>
        <w:sdtContent>
          <w:r w:rsidR="004A138E" w:rsidRPr="005957A1">
            <w:t>_______________</w:t>
          </w:r>
        </w:sdtContent>
      </w:sdt>
    </w:p>
    <w:p w:rsidR="0082519E" w:rsidRPr="005957A1" w:rsidRDefault="0082519E" w:rsidP="002B1075"/>
    <w:p w:rsidR="003336ED" w:rsidRPr="005957A1" w:rsidRDefault="002B1075" w:rsidP="002B1075">
      <w:pPr>
        <w:pStyle w:val="Heading1"/>
        <w:spacing w:before="0"/>
        <w:rPr>
          <w:rFonts w:asciiTheme="minorHAnsi" w:hAnsiTheme="minorHAnsi"/>
          <w:color w:val="BF0034"/>
          <w:sz w:val="22"/>
          <w:szCs w:val="22"/>
        </w:rPr>
      </w:pPr>
      <w:r>
        <w:rPr>
          <w:rFonts w:asciiTheme="minorHAnsi" w:hAnsiTheme="minorHAnsi"/>
          <w:color w:val="BF0034"/>
          <w:spacing w:val="-1"/>
          <w:sz w:val="22"/>
          <w:szCs w:val="22"/>
        </w:rPr>
        <w:t>Payment</w:t>
      </w:r>
      <w:r w:rsidR="000B0BE5" w:rsidRPr="005957A1">
        <w:rPr>
          <w:rFonts w:asciiTheme="minorHAnsi" w:hAnsiTheme="minorHAnsi"/>
          <w:color w:val="BF0034"/>
          <w:spacing w:val="-18"/>
          <w:sz w:val="22"/>
          <w:szCs w:val="22"/>
        </w:rPr>
        <w:t xml:space="preserve"> </w:t>
      </w:r>
      <w:r w:rsidR="000B0BE5" w:rsidRPr="005957A1">
        <w:rPr>
          <w:rFonts w:asciiTheme="minorHAnsi" w:hAnsiTheme="minorHAnsi"/>
          <w:color w:val="BF0034"/>
          <w:sz w:val="22"/>
          <w:szCs w:val="22"/>
        </w:rPr>
        <w:t>Information</w:t>
      </w:r>
    </w:p>
    <w:p w:rsidR="005143CF" w:rsidRDefault="005143CF" w:rsidP="002B1075">
      <w:pPr>
        <w:widowControl/>
        <w:ind w:left="220"/>
        <w:rPr>
          <w:rFonts w:eastAsia="Calibri" w:cs="Times New Roman"/>
          <w:b/>
        </w:rPr>
      </w:pPr>
    </w:p>
    <w:p w:rsidR="002B1075" w:rsidRDefault="002B1075" w:rsidP="002B1075">
      <w:pPr>
        <w:widowControl/>
        <w:ind w:left="220"/>
        <w:rPr>
          <w:rFonts w:eastAsia="Calibri" w:cs="Times New Roman"/>
          <w:b/>
        </w:rPr>
      </w:pPr>
      <w:r>
        <w:rPr>
          <w:rFonts w:eastAsia="Calibri" w:cs="Times New Roman"/>
          <w:b/>
        </w:rPr>
        <w:t>Ticket Amount:</w:t>
      </w:r>
      <w:r w:rsidRPr="002B1075">
        <w:rPr>
          <w:rFonts w:eastAsia="Calibri" w:cs="Times New Roman"/>
          <w:b/>
          <w:noProof/>
        </w:rPr>
        <w:t xml:space="preserve"> </w:t>
      </w:r>
      <w:sdt>
        <w:sdtPr>
          <w:rPr>
            <w:rFonts w:eastAsia="Calibri" w:cs="Times New Roman"/>
            <w:b/>
            <w:noProof/>
          </w:rPr>
          <w:id w:val="32995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A1">
            <w:rPr>
              <w:rFonts w:ascii="MS Gothic" w:eastAsia="MS Gothic" w:hAnsi="MS Gothic" w:cs="Times New Roman" w:hint="eastAsia"/>
              <w:b/>
              <w:noProof/>
            </w:rPr>
            <w:t>☐</w:t>
          </w:r>
        </w:sdtContent>
      </w:sdt>
      <w:r w:rsidR="00B5563F">
        <w:rPr>
          <w:rFonts w:eastAsia="Calibri" w:cs="Times New Roman"/>
          <w:b/>
        </w:rPr>
        <w:t xml:space="preserve"> </w:t>
      </w:r>
      <w:r w:rsidRPr="005957A1">
        <w:rPr>
          <w:rFonts w:eastAsia="Calibri" w:cs="Times New Roman"/>
          <w:b/>
        </w:rPr>
        <w:t>$100</w:t>
      </w:r>
    </w:p>
    <w:p w:rsidR="002B1075" w:rsidRPr="005957A1" w:rsidRDefault="002B1075" w:rsidP="002B1075">
      <w:pPr>
        <w:widowControl/>
        <w:ind w:left="220"/>
        <w:rPr>
          <w:rFonts w:eastAsia="Calibri" w:cs="Times New Roman"/>
          <w:b/>
        </w:rPr>
      </w:pPr>
    </w:p>
    <w:p w:rsidR="00BD10D2" w:rsidRDefault="002B1075" w:rsidP="002B1075">
      <w:pPr>
        <w:ind w:left="2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Additional </w:t>
      </w:r>
      <w:r w:rsidR="00FA7A5C" w:rsidRPr="005957A1">
        <w:rPr>
          <w:rFonts w:eastAsia="Calibri" w:cs="Times New Roman"/>
          <w:b/>
        </w:rPr>
        <w:t>Donation Amount:</w:t>
      </w:r>
      <w:r w:rsidR="00935C09">
        <w:rPr>
          <w:rFonts w:eastAsia="Calibri" w:cs="Times New Roman"/>
          <w:b/>
        </w:rPr>
        <w:t xml:space="preserve"> </w:t>
      </w:r>
      <w:sdt>
        <w:sdtPr>
          <w:rPr>
            <w:rFonts w:eastAsia="Calibri" w:cs="Times New Roman"/>
            <w:b/>
          </w:rPr>
          <w:id w:val="-17565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3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F4D45">
        <w:rPr>
          <w:rFonts w:eastAsia="Calibri" w:cs="Times New Roman"/>
          <w:b/>
        </w:rPr>
        <w:t xml:space="preserve"> </w:t>
      </w:r>
      <w:r w:rsidR="00FA7A5C" w:rsidRPr="005957A1">
        <w:rPr>
          <w:rFonts w:eastAsia="Calibri" w:cs="Times New Roman"/>
          <w:b/>
        </w:rPr>
        <w:t>$50</w:t>
      </w:r>
      <w:r w:rsidR="002F4D45">
        <w:rPr>
          <w:rFonts w:eastAsia="Calibri" w:cs="Times New Roman"/>
          <w:b/>
        </w:rPr>
        <w:tab/>
        <w:t xml:space="preserve">     </w:t>
      </w:r>
      <w:sdt>
        <w:sdtPr>
          <w:rPr>
            <w:rFonts w:eastAsia="Calibri" w:cs="Times New Roman"/>
            <w:b/>
          </w:rPr>
          <w:id w:val="122942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4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F4D45">
        <w:rPr>
          <w:rFonts w:eastAsia="Calibri" w:cs="Times New Roman"/>
          <w:b/>
        </w:rPr>
        <w:t xml:space="preserve"> </w:t>
      </w:r>
      <w:r w:rsidR="00E23323" w:rsidRPr="005957A1">
        <w:rPr>
          <w:rFonts w:eastAsia="Calibri" w:cs="Times New Roman"/>
          <w:b/>
        </w:rPr>
        <w:t>$100</w:t>
      </w:r>
      <w:r w:rsidR="002F4D45">
        <w:rPr>
          <w:rFonts w:eastAsia="Calibri" w:cs="Times New Roman"/>
          <w:b/>
        </w:rPr>
        <w:t xml:space="preserve">     </w:t>
      </w:r>
      <w:sdt>
        <w:sdtPr>
          <w:rPr>
            <w:rFonts w:eastAsia="Calibri" w:cs="Times New Roman"/>
            <w:b/>
          </w:rPr>
          <w:id w:val="-94167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4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E23323" w:rsidRPr="005957A1">
        <w:rPr>
          <w:rFonts w:eastAsia="Calibri" w:cs="Times New Roman"/>
          <w:b/>
        </w:rPr>
        <w:t>$165</w:t>
      </w:r>
      <w:r w:rsidR="002F4D45">
        <w:rPr>
          <w:rFonts w:eastAsia="Calibri" w:cs="Times New Roman"/>
          <w:b/>
        </w:rPr>
        <w:t xml:space="preserve">     </w:t>
      </w:r>
      <w:sdt>
        <w:sdtPr>
          <w:rPr>
            <w:rFonts w:eastAsia="Calibri" w:cs="Times New Roman"/>
            <w:b/>
          </w:rPr>
          <w:id w:val="181398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4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E23323" w:rsidRPr="005957A1">
        <w:rPr>
          <w:rFonts w:eastAsia="Calibri" w:cs="Times New Roman"/>
          <w:b/>
        </w:rPr>
        <w:t>$250</w:t>
      </w:r>
      <w:r w:rsidR="002F4D45">
        <w:rPr>
          <w:rFonts w:eastAsia="Calibri" w:cs="Times New Roman"/>
          <w:b/>
        </w:rPr>
        <w:t xml:space="preserve">     </w:t>
      </w:r>
      <w:sdt>
        <w:sdtPr>
          <w:rPr>
            <w:rFonts w:eastAsia="Calibri" w:cs="Times New Roman"/>
            <w:b/>
          </w:rPr>
          <w:id w:val="-119738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4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E23323" w:rsidRPr="005957A1">
        <w:rPr>
          <w:rFonts w:eastAsia="Calibri" w:cs="Times New Roman"/>
          <w:b/>
        </w:rPr>
        <w:t>$500</w:t>
      </w:r>
      <w:r w:rsidR="002F4D45">
        <w:rPr>
          <w:rFonts w:eastAsia="Calibri" w:cs="Times New Roman"/>
          <w:b/>
        </w:rPr>
        <w:t xml:space="preserve">     </w:t>
      </w:r>
      <w:sdt>
        <w:sdtPr>
          <w:rPr>
            <w:rFonts w:eastAsia="Calibri" w:cs="Times New Roman"/>
            <w:b/>
          </w:rPr>
          <w:id w:val="52729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4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5957A1">
        <w:rPr>
          <w:rFonts w:eastAsia="Calibri" w:cs="Times New Roman"/>
          <w:b/>
        </w:rPr>
        <w:t>Other</w:t>
      </w:r>
      <w:r w:rsidR="005957A1" w:rsidRPr="005957A1">
        <w:rPr>
          <w:rFonts w:eastAsia="Calibri" w:cs="Times New Roman"/>
          <w:b/>
        </w:rPr>
        <w:t xml:space="preserve"> </w:t>
      </w:r>
      <w:r w:rsidR="005957A1">
        <w:rPr>
          <w:rFonts w:eastAsia="Calibri" w:cs="Times New Roman"/>
          <w:b/>
        </w:rPr>
        <w:t>$</w:t>
      </w:r>
      <w:sdt>
        <w:sdtPr>
          <w:rPr>
            <w:rFonts w:eastAsia="Calibri" w:cs="Times New Roman"/>
            <w:b/>
          </w:rPr>
          <w:id w:val="85582613"/>
          <w:placeholder>
            <w:docPart w:val="DefaultPlaceholder_1081868574"/>
          </w:placeholder>
          <w:text/>
        </w:sdtPr>
        <w:sdtEndPr/>
        <w:sdtContent>
          <w:r w:rsidR="005957A1" w:rsidRPr="005957A1">
            <w:rPr>
              <w:rFonts w:eastAsia="Calibri" w:cs="Times New Roman"/>
              <w:b/>
            </w:rPr>
            <w:t>____</w:t>
          </w:r>
          <w:r w:rsidR="005957A1">
            <w:rPr>
              <w:rFonts w:eastAsia="Calibri" w:cs="Times New Roman"/>
              <w:b/>
            </w:rPr>
            <w:t>__</w:t>
          </w:r>
          <w:r w:rsidR="005957A1" w:rsidRPr="005957A1">
            <w:rPr>
              <w:rFonts w:eastAsia="Calibri" w:cs="Times New Roman"/>
              <w:b/>
            </w:rPr>
            <w:t>_____</w:t>
          </w:r>
          <w:r w:rsidR="00BD10D2" w:rsidRPr="005957A1">
            <w:rPr>
              <w:rFonts w:eastAsia="Calibri" w:cs="Times New Roman"/>
              <w:b/>
            </w:rPr>
            <w:t>__</w:t>
          </w:r>
          <w:r w:rsidR="00E23323" w:rsidRPr="005957A1">
            <w:rPr>
              <w:rFonts w:eastAsia="Calibri" w:cs="Times New Roman"/>
              <w:b/>
            </w:rPr>
            <w:t>__</w:t>
          </w:r>
        </w:sdtContent>
      </w:sdt>
    </w:p>
    <w:p w:rsidR="002B1075" w:rsidRDefault="002B1075" w:rsidP="002B1075">
      <w:pPr>
        <w:ind w:left="220"/>
        <w:rPr>
          <w:rFonts w:eastAsia="Calibri" w:cs="Times New Roman"/>
          <w:b/>
        </w:rPr>
      </w:pPr>
    </w:p>
    <w:p w:rsidR="001E5F11" w:rsidRDefault="002B1075" w:rsidP="002B1075">
      <w:pPr>
        <w:ind w:left="2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Total Amount: </w:t>
      </w:r>
      <w:sdt>
        <w:sdtPr>
          <w:rPr>
            <w:rFonts w:eastAsia="Calibri" w:cs="Times New Roman"/>
            <w:b/>
          </w:rPr>
          <w:id w:val="-1714410721"/>
          <w:placeholder>
            <w:docPart w:val="DefaultPlaceholder_1081868574"/>
          </w:placeholder>
          <w:text/>
        </w:sdtPr>
        <w:sdtEndPr/>
        <w:sdtContent>
          <w:r>
            <w:rPr>
              <w:rFonts w:eastAsia="Calibri" w:cs="Times New Roman"/>
              <w:b/>
            </w:rPr>
            <w:t>_________________</w:t>
          </w:r>
        </w:sdtContent>
      </w:sdt>
    </w:p>
    <w:p w:rsidR="00E23323" w:rsidRPr="005957A1" w:rsidRDefault="00E23323" w:rsidP="002B1075">
      <w:pPr>
        <w:widowControl/>
        <w:rPr>
          <w:rFonts w:eastAsia="Calibri" w:cs="Times New Roman"/>
        </w:rPr>
      </w:pPr>
    </w:p>
    <w:p w:rsidR="00E23323" w:rsidRPr="005957A1" w:rsidRDefault="00E23323" w:rsidP="002B1075">
      <w:pPr>
        <w:widowControl/>
        <w:ind w:left="220"/>
        <w:rPr>
          <w:rFonts w:eastAsia="Calibri" w:cs="Times New Roman"/>
        </w:rPr>
      </w:pPr>
      <w:r w:rsidRPr="005957A1">
        <w:rPr>
          <w:rFonts w:eastAsia="Calibri" w:cs="Times New Roman"/>
        </w:rPr>
        <w:t>VISA/Master Card</w:t>
      </w:r>
      <w:r w:rsidRPr="00107FCC">
        <w:rPr>
          <w:rFonts w:eastAsia="Calibri" w:cs="Times New Roman"/>
        </w:rPr>
        <w:t xml:space="preserve"> Number</w:t>
      </w:r>
      <w:sdt>
        <w:sdtPr>
          <w:rPr>
            <w:rFonts w:eastAsia="Calibri" w:cs="Times New Roman"/>
          </w:rPr>
          <w:id w:val="-1868446071"/>
          <w:placeholder>
            <w:docPart w:val="DefaultPlaceholder_1081868574"/>
          </w:placeholder>
          <w:text/>
        </w:sdtPr>
        <w:sdtEndPr/>
        <w:sdtContent>
          <w:r w:rsidRPr="00107FCC">
            <w:rPr>
              <w:rFonts w:eastAsia="Calibri" w:cs="Times New Roman"/>
            </w:rPr>
            <w:t>__________________________________</w:t>
          </w:r>
        </w:sdtContent>
      </w:sdt>
      <w:r w:rsidRPr="005957A1">
        <w:rPr>
          <w:rFonts w:eastAsia="Calibri" w:cs="Times New Roman"/>
        </w:rPr>
        <w:t xml:space="preserve"> Expiration Date </w:t>
      </w:r>
      <w:sdt>
        <w:sdtPr>
          <w:rPr>
            <w:rFonts w:eastAsia="Calibri" w:cs="Times New Roman"/>
          </w:rPr>
          <w:id w:val="-854659023"/>
          <w:placeholder>
            <w:docPart w:val="DefaultPlaceholder_1081868574"/>
          </w:placeholder>
          <w:text/>
        </w:sdtPr>
        <w:sdtEndPr/>
        <w:sdtContent>
          <w:r w:rsidRPr="005957A1">
            <w:rPr>
              <w:rFonts w:eastAsia="Calibri" w:cs="Times New Roman"/>
            </w:rPr>
            <w:t>_______</w:t>
          </w:r>
        </w:sdtContent>
      </w:sdt>
      <w:r w:rsidR="00BD10D2" w:rsidRPr="005957A1">
        <w:rPr>
          <w:rFonts w:eastAsia="Calibri" w:cs="Times New Roman"/>
        </w:rPr>
        <w:t xml:space="preserve"> </w:t>
      </w:r>
      <w:r w:rsidRPr="005957A1">
        <w:rPr>
          <w:rFonts w:eastAsia="Calibri" w:cs="Times New Roman"/>
        </w:rPr>
        <w:t>Security Code/</w:t>
      </w:r>
      <w:r w:rsidRPr="00107FCC">
        <w:rPr>
          <w:rFonts w:eastAsia="Calibri" w:cs="Times New Roman"/>
        </w:rPr>
        <w:t>CV</w:t>
      </w:r>
      <w:r w:rsidRPr="005957A1">
        <w:rPr>
          <w:rFonts w:eastAsia="Calibri" w:cs="Times New Roman"/>
        </w:rPr>
        <w:t>V</w:t>
      </w:r>
      <w:r w:rsidR="00BD10D2" w:rsidRPr="005957A1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78873043"/>
          <w:placeholder>
            <w:docPart w:val="DefaultPlaceholder_1081868574"/>
          </w:placeholder>
          <w:text/>
        </w:sdtPr>
        <w:sdtEndPr/>
        <w:sdtContent>
          <w:r w:rsidRPr="005957A1">
            <w:rPr>
              <w:rFonts w:eastAsia="Calibri" w:cs="Times New Roman"/>
            </w:rPr>
            <w:t>_______</w:t>
          </w:r>
        </w:sdtContent>
      </w:sdt>
    </w:p>
    <w:p w:rsidR="00E23323" w:rsidRPr="005957A1" w:rsidRDefault="00E23323" w:rsidP="002B1075">
      <w:pPr>
        <w:widowControl/>
        <w:ind w:left="220"/>
        <w:rPr>
          <w:rFonts w:eastAsia="Calibri" w:cs="Times New Roman"/>
        </w:rPr>
      </w:pPr>
    </w:p>
    <w:p w:rsidR="00107FCC" w:rsidRPr="00107FCC" w:rsidRDefault="005E0791" w:rsidP="002B1075">
      <w:pPr>
        <w:widowControl/>
        <w:ind w:left="220"/>
        <w:rPr>
          <w:rFonts w:eastAsia="Calibri" w:cs="Times New Roman"/>
        </w:rPr>
      </w:pPr>
      <w:r w:rsidRPr="005957A1">
        <w:rPr>
          <w:rFonts w:eastAsia="Calibri" w:cs="Times New Roman"/>
        </w:rPr>
        <w:t xml:space="preserve">Name on Card </w:t>
      </w:r>
      <w:sdt>
        <w:sdtPr>
          <w:rPr>
            <w:rFonts w:eastAsia="Calibri" w:cs="Times New Roman"/>
          </w:rPr>
          <w:id w:val="-459111823"/>
          <w:placeholder>
            <w:docPart w:val="DefaultPlaceholder_1081868574"/>
          </w:placeholder>
          <w:text/>
        </w:sdtPr>
        <w:sdtEndPr/>
        <w:sdtContent>
          <w:r w:rsidR="00107FCC" w:rsidRPr="00107FCC">
            <w:rPr>
              <w:rFonts w:eastAsia="Calibri" w:cs="Times New Roman"/>
            </w:rPr>
            <w:t>___________________________________________</w:t>
          </w:r>
          <w:r w:rsidR="00EE2368" w:rsidRPr="005957A1">
            <w:rPr>
              <w:rFonts w:eastAsia="Calibri" w:cs="Times New Roman"/>
            </w:rPr>
            <w:t>_____________________</w:t>
          </w:r>
          <w:r w:rsidR="00107FCC" w:rsidRPr="00107FCC">
            <w:rPr>
              <w:rFonts w:eastAsia="Calibri" w:cs="Times New Roman"/>
            </w:rPr>
            <w:t>__________________</w:t>
          </w:r>
          <w:r w:rsidR="00BD10D2" w:rsidRPr="005957A1">
            <w:rPr>
              <w:rFonts w:eastAsia="Calibri" w:cs="Times New Roman"/>
            </w:rPr>
            <w:t>_</w:t>
          </w:r>
          <w:r w:rsidR="00107FCC" w:rsidRPr="00107FCC">
            <w:rPr>
              <w:rFonts w:eastAsia="Calibri" w:cs="Times New Roman"/>
            </w:rPr>
            <w:t>_____</w:t>
          </w:r>
        </w:sdtContent>
      </w:sdt>
    </w:p>
    <w:p w:rsidR="00107FCC" w:rsidRPr="00107FCC" w:rsidRDefault="00107FCC" w:rsidP="002B1075">
      <w:pPr>
        <w:widowControl/>
        <w:rPr>
          <w:rFonts w:eastAsia="Calibri" w:cs="Times New Roman"/>
        </w:rPr>
      </w:pPr>
    </w:p>
    <w:p w:rsidR="00107FCC" w:rsidRDefault="00107FCC" w:rsidP="002B1075">
      <w:pPr>
        <w:widowControl/>
        <w:ind w:left="220"/>
        <w:rPr>
          <w:rFonts w:eastAsia="Calibri" w:cs="Times New Roman"/>
        </w:rPr>
      </w:pPr>
      <w:r w:rsidRPr="00107FCC">
        <w:rPr>
          <w:rFonts w:eastAsia="Calibri" w:cs="Times New Roman"/>
        </w:rPr>
        <w:t>Billing Address (if different from above)</w:t>
      </w:r>
      <w:r w:rsidR="005E0791" w:rsidRPr="005957A1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-1836293524"/>
          <w:placeholder>
            <w:docPart w:val="DefaultPlaceholder_1081868574"/>
          </w:placeholder>
          <w:text/>
        </w:sdtPr>
        <w:sdtEndPr/>
        <w:sdtContent>
          <w:r w:rsidRPr="00107FCC">
            <w:rPr>
              <w:rFonts w:eastAsia="Calibri" w:cs="Times New Roman"/>
            </w:rPr>
            <w:t>_________________________</w:t>
          </w:r>
          <w:r w:rsidR="00EE2368" w:rsidRPr="005957A1">
            <w:rPr>
              <w:rFonts w:eastAsia="Calibri" w:cs="Times New Roman"/>
            </w:rPr>
            <w:t>_</w:t>
          </w:r>
          <w:r w:rsidRPr="00107FCC">
            <w:rPr>
              <w:rFonts w:eastAsia="Calibri" w:cs="Times New Roman"/>
            </w:rPr>
            <w:t>____</w:t>
          </w:r>
          <w:r w:rsidR="00EE2368" w:rsidRPr="005957A1">
            <w:rPr>
              <w:rFonts w:eastAsia="Calibri" w:cs="Times New Roman"/>
            </w:rPr>
            <w:t>__________________</w:t>
          </w:r>
          <w:r w:rsidRPr="00107FCC">
            <w:rPr>
              <w:rFonts w:eastAsia="Calibri" w:cs="Times New Roman"/>
            </w:rPr>
            <w:t>__</w:t>
          </w:r>
          <w:r w:rsidR="00E23323" w:rsidRPr="005957A1">
            <w:rPr>
              <w:rFonts w:eastAsia="Calibri" w:cs="Times New Roman"/>
            </w:rPr>
            <w:t>_</w:t>
          </w:r>
          <w:r w:rsidRPr="00107FCC">
            <w:rPr>
              <w:rFonts w:eastAsia="Calibri" w:cs="Times New Roman"/>
            </w:rPr>
            <w:t>________________</w:t>
          </w:r>
        </w:sdtContent>
      </w:sdt>
    </w:p>
    <w:p w:rsidR="002B1075" w:rsidRDefault="002B1075" w:rsidP="002B1075">
      <w:pPr>
        <w:widowControl/>
        <w:ind w:left="220"/>
        <w:rPr>
          <w:rFonts w:eastAsia="Calibri" w:cs="Times New Roman"/>
        </w:rPr>
      </w:pPr>
    </w:p>
    <w:p w:rsidR="005957A1" w:rsidRDefault="002B1075" w:rsidP="002B1075">
      <w:pPr>
        <w:widowControl/>
        <w:ind w:left="220"/>
        <w:rPr>
          <w:color w:val="231F20"/>
        </w:rPr>
      </w:pPr>
      <w:r w:rsidRPr="002B1075">
        <w:rPr>
          <w:rFonts w:eastAsia="Calibri" w:cs="Times New Roman"/>
          <w:b/>
        </w:rPr>
        <w:t>If paying by credit card,</w:t>
      </w:r>
      <w:r w:rsidRPr="002B1075">
        <w:rPr>
          <w:rFonts w:eastAsia="Calibri" w:cs="Times New Roman"/>
        </w:rPr>
        <w:t xml:space="preserve"> please scan and email this form to </w:t>
      </w:r>
      <w:hyperlink r:id="rId8" w:history="1">
        <w:r w:rsidR="00B412B9">
          <w:rPr>
            <w:rStyle w:val="Hyperlink"/>
            <w:rFonts w:eastAsia="Calibri" w:cs="Times New Roman"/>
          </w:rPr>
          <w:t>jwilliams@resna.org</w:t>
        </w:r>
      </w:hyperlink>
      <w:r w:rsidR="00B412B9">
        <w:rPr>
          <w:rFonts w:eastAsia="Calibri" w:cs="Times New Roman"/>
        </w:rPr>
        <w:t xml:space="preserve"> </w:t>
      </w:r>
      <w:r w:rsidRPr="002B1075">
        <w:rPr>
          <w:rFonts w:eastAsia="Calibri" w:cs="Times New Roman"/>
        </w:rPr>
        <w:t>or fax it to (703) 524-6630.</w:t>
      </w:r>
    </w:p>
    <w:p w:rsidR="00E23323" w:rsidRPr="005957A1" w:rsidRDefault="00E23323" w:rsidP="002B1075">
      <w:pPr>
        <w:widowControl/>
        <w:ind w:left="220"/>
      </w:pPr>
    </w:p>
    <w:p w:rsidR="005957A1" w:rsidRPr="005957A1" w:rsidRDefault="002B1075" w:rsidP="002B1075">
      <w:pPr>
        <w:widowControl/>
        <w:ind w:left="220"/>
      </w:pPr>
      <w:r>
        <w:rPr>
          <w:b/>
        </w:rPr>
        <w:t xml:space="preserve">If paying by check, </w:t>
      </w:r>
      <w:r w:rsidRPr="002B1075">
        <w:t>please</w:t>
      </w:r>
      <w:r>
        <w:rPr>
          <w:b/>
        </w:rPr>
        <w:t xml:space="preserve"> </w:t>
      </w:r>
      <w:r w:rsidR="00E23323" w:rsidRPr="005957A1">
        <w:t>enclose</w:t>
      </w:r>
      <w:r>
        <w:t xml:space="preserve"> </w:t>
      </w:r>
      <w:r w:rsidR="00E23323" w:rsidRPr="005957A1">
        <w:t xml:space="preserve">and </w:t>
      </w:r>
      <w:r>
        <w:t xml:space="preserve">make </w:t>
      </w:r>
      <w:r w:rsidR="00E23323" w:rsidRPr="005957A1">
        <w:t xml:space="preserve">payable to “RESNA Founders Fund.” </w:t>
      </w:r>
      <w:r w:rsidR="005957A1" w:rsidRPr="005957A1">
        <w:t xml:space="preserve"> </w:t>
      </w:r>
    </w:p>
    <w:p w:rsidR="005957A1" w:rsidRPr="005957A1" w:rsidRDefault="005957A1" w:rsidP="002B1075">
      <w:pPr>
        <w:widowControl/>
        <w:ind w:left="220"/>
      </w:pPr>
    </w:p>
    <w:p w:rsidR="00EE2368" w:rsidRPr="005957A1" w:rsidRDefault="00BD10D2" w:rsidP="002B1075">
      <w:pPr>
        <w:widowControl/>
        <w:ind w:left="220"/>
        <w:rPr>
          <w:rFonts w:eastAsia="Calibri" w:cs="Times New Roman"/>
        </w:rPr>
      </w:pPr>
      <w:r w:rsidRPr="005957A1">
        <w:t>M</w:t>
      </w:r>
      <w:r w:rsidR="00E23323" w:rsidRPr="005957A1">
        <w:t xml:space="preserve">ail check with form to: </w:t>
      </w:r>
      <w:r w:rsidR="00B5563F">
        <w:br/>
      </w:r>
    </w:p>
    <w:p w:rsidR="00BD10D2" w:rsidRPr="005957A1" w:rsidRDefault="00BD10D2" w:rsidP="002B1075">
      <w:pPr>
        <w:pStyle w:val="NoSpacing"/>
        <w:ind w:left="220"/>
        <w:rPr>
          <w:b/>
        </w:rPr>
      </w:pPr>
      <w:r w:rsidRPr="005957A1">
        <w:rPr>
          <w:b/>
        </w:rPr>
        <w:t>RESNA</w:t>
      </w:r>
    </w:p>
    <w:p w:rsidR="00BD10D2" w:rsidRPr="005957A1" w:rsidRDefault="002B1075" w:rsidP="002B1075">
      <w:pPr>
        <w:pStyle w:val="NoSpacing"/>
        <w:ind w:left="220"/>
        <w:rPr>
          <w:b/>
        </w:rPr>
      </w:pPr>
      <w:r>
        <w:rPr>
          <w:b/>
        </w:rPr>
        <w:t>1560 Wilson Blvd, Suite 850</w:t>
      </w:r>
    </w:p>
    <w:p w:rsidR="005957A1" w:rsidRPr="005957A1" w:rsidRDefault="00BD10D2" w:rsidP="002B1075">
      <w:pPr>
        <w:pStyle w:val="NoSpacing"/>
        <w:ind w:left="220"/>
        <w:rPr>
          <w:b/>
        </w:rPr>
      </w:pPr>
      <w:r w:rsidRPr="005957A1">
        <w:rPr>
          <w:b/>
        </w:rPr>
        <w:t>Arlington, VA  22209</w:t>
      </w:r>
    </w:p>
    <w:p w:rsidR="00BD10D2" w:rsidRPr="005957A1" w:rsidRDefault="00BD10D2" w:rsidP="002B1075">
      <w:pPr>
        <w:pStyle w:val="NoSpacing"/>
        <w:ind w:left="220"/>
        <w:rPr>
          <w:rFonts w:eastAsia="Arial" w:cs="Arial"/>
          <w:b/>
          <w:bCs/>
        </w:rPr>
      </w:pPr>
      <w:r w:rsidRPr="005957A1">
        <w:rPr>
          <w:rFonts w:eastAsia="Arial" w:cs="Arial"/>
          <w:b/>
          <w:bCs/>
        </w:rPr>
        <w:t>ATT</w:t>
      </w:r>
      <w:r w:rsidR="00B412B9">
        <w:rPr>
          <w:rFonts w:eastAsia="Arial" w:cs="Arial"/>
          <w:b/>
          <w:bCs/>
        </w:rPr>
        <w:t>N</w:t>
      </w:r>
      <w:r w:rsidRPr="005957A1">
        <w:rPr>
          <w:rFonts w:eastAsia="Arial" w:cs="Arial"/>
          <w:b/>
          <w:bCs/>
        </w:rPr>
        <w:t xml:space="preserve">:  </w:t>
      </w:r>
      <w:r w:rsidR="002B1075">
        <w:rPr>
          <w:rFonts w:eastAsia="Arial" w:cs="Arial"/>
          <w:b/>
          <w:bCs/>
        </w:rPr>
        <w:t>Founders Fund</w:t>
      </w:r>
    </w:p>
    <w:p w:rsidR="003336ED" w:rsidRDefault="003336ED" w:rsidP="002B1075">
      <w:pPr>
        <w:rPr>
          <w:rFonts w:ascii="Arial" w:eastAsia="Arial" w:hAnsi="Arial" w:cs="Arial"/>
          <w:i/>
          <w:sz w:val="16"/>
          <w:szCs w:val="16"/>
        </w:rPr>
      </w:pPr>
    </w:p>
    <w:p w:rsidR="003336ED" w:rsidRDefault="003336ED" w:rsidP="002B1075">
      <w:pPr>
        <w:rPr>
          <w:rFonts w:ascii="Arial" w:eastAsia="Arial" w:hAnsi="Arial" w:cs="Arial"/>
          <w:i/>
          <w:sz w:val="12"/>
          <w:szCs w:val="12"/>
        </w:rPr>
      </w:pPr>
    </w:p>
    <w:p w:rsidR="003336ED" w:rsidRDefault="000B0BE5" w:rsidP="00E36FAA">
      <w:pPr>
        <w:ind w:left="2690" w:right="3007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color w:val="BF0034"/>
          <w:sz w:val="24"/>
        </w:rPr>
        <w:t>Thank</w:t>
      </w:r>
      <w:r>
        <w:rPr>
          <w:rFonts w:ascii="Arial"/>
          <w:b/>
          <w:color w:val="BF0034"/>
          <w:spacing w:val="-14"/>
          <w:sz w:val="24"/>
        </w:rPr>
        <w:t xml:space="preserve"> </w:t>
      </w:r>
      <w:r>
        <w:rPr>
          <w:rFonts w:ascii="Arial"/>
          <w:b/>
          <w:color w:val="BF0034"/>
          <w:spacing w:val="-6"/>
          <w:sz w:val="24"/>
        </w:rPr>
        <w:t>You!</w:t>
      </w:r>
    </w:p>
    <w:p w:rsidR="003336ED" w:rsidRDefault="003336ED" w:rsidP="002B1075">
      <w:pPr>
        <w:spacing w:before="6" w:after="6"/>
        <w:rPr>
          <w:rFonts w:ascii="Arial" w:eastAsia="Arial" w:hAnsi="Arial" w:cs="Arial"/>
          <w:b/>
          <w:bCs/>
          <w:sz w:val="20"/>
          <w:szCs w:val="20"/>
        </w:rPr>
      </w:pPr>
    </w:p>
    <w:p w:rsidR="003336ED" w:rsidRDefault="003336ED" w:rsidP="002B1075">
      <w:pPr>
        <w:spacing w:before="6" w:after="6"/>
        <w:rPr>
          <w:rFonts w:ascii="Arial" w:eastAsia="Arial" w:hAnsi="Arial" w:cs="Arial"/>
          <w:b/>
          <w:bCs/>
          <w:sz w:val="18"/>
          <w:szCs w:val="18"/>
        </w:rPr>
      </w:pPr>
    </w:p>
    <w:p w:rsidR="003336ED" w:rsidRDefault="000B0BE5" w:rsidP="002B1075">
      <w:pPr>
        <w:spacing w:before="6" w:after="6"/>
        <w:ind w:left="318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6181090</wp:posOffset>
                </wp:positionH>
                <wp:positionV relativeFrom="paragraph">
                  <wp:posOffset>103505</wp:posOffset>
                </wp:positionV>
                <wp:extent cx="1409065" cy="508635"/>
                <wp:effectExtent l="8890" t="6985" r="1270" b="825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065" cy="508635"/>
                          <a:chOff x="9734" y="163"/>
                          <a:chExt cx="2219" cy="801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9734" y="163"/>
                            <a:ext cx="2219" cy="801"/>
                            <a:chOff x="9734" y="163"/>
                            <a:chExt cx="2219" cy="8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9734" y="163"/>
                              <a:ext cx="2219" cy="801"/>
                            </a:xfrm>
                            <a:custGeom>
                              <a:avLst/>
                              <a:gdLst>
                                <a:gd name="T0" fmla="+- 0 11802 9734"/>
                                <a:gd name="T1" fmla="*/ T0 w 2219"/>
                                <a:gd name="T2" fmla="+- 0 163 163"/>
                                <a:gd name="T3" fmla="*/ 163 h 801"/>
                                <a:gd name="T4" fmla="+- 0 9734 9734"/>
                                <a:gd name="T5" fmla="*/ T4 w 2219"/>
                                <a:gd name="T6" fmla="+- 0 417 163"/>
                                <a:gd name="T7" fmla="*/ 417 h 801"/>
                                <a:gd name="T8" fmla="+- 0 9906 9734"/>
                                <a:gd name="T9" fmla="*/ T8 w 2219"/>
                                <a:gd name="T10" fmla="+- 0 963 163"/>
                                <a:gd name="T11" fmla="*/ 963 h 801"/>
                                <a:gd name="T12" fmla="+- 0 11953 9734"/>
                                <a:gd name="T13" fmla="*/ T12 w 2219"/>
                                <a:gd name="T14" fmla="+- 0 963 163"/>
                                <a:gd name="T15" fmla="*/ 963 h 801"/>
                                <a:gd name="T16" fmla="+- 0 11802 9734"/>
                                <a:gd name="T17" fmla="*/ T16 w 2219"/>
                                <a:gd name="T18" fmla="+- 0 163 163"/>
                                <a:gd name="T19" fmla="*/ 163 h 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9" h="801">
                                  <a:moveTo>
                                    <a:pt x="2068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72" y="800"/>
                                  </a:lnTo>
                                  <a:lnTo>
                                    <a:pt x="2219" y="800"/>
                                  </a:lnTo>
                                  <a:lnTo>
                                    <a:pt x="2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4" y="163"/>
                              <a:ext cx="2219" cy="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6ED" w:rsidRDefault="003336ED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336ED" w:rsidRDefault="000B0BE5">
                                <w:pPr>
                                  <w:ind w:left="6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105"/>
                                    <w:sz w:val="20"/>
                                  </w:rPr>
                                  <w:t>resna.o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w w:val="105"/>
                                    <w:sz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486.7pt;margin-top:8.15pt;width:110.95pt;height:40.05pt;z-index:1216;mso-position-horizontal-relative:page;mso-position-vertical-relative:text" coordorigin="9734,163" coordsize="2219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">
                <v:group id="Group 6" o:spid="_x0000_s1028" style="position:absolute;left:9734;top:163;width:2219;height:801" coordorigin="9734,163" coordsize="2219,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29" style="position:absolute;left:9734;top:163;width:2219;height:801;visibility:visible;mso-wrap-style:square;v-text-anchor:top" coordsize="2219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nVmsMA&#10;AADaAAAADwAAAGRycy9kb3ducmV2LnhtbESP3WrCQBSE7wu+w3KE3tWNLYQaswkiVqSF0qoPcMye&#10;/GD2bMiuMXn7bqHQy2FmvmHSfDStGKh3jWUFy0UEgriwuuFKwfn09vQKwnlkja1lUjCRgzybPaSY&#10;aHvnbxqOvhIBwi5BBbX3XSKlK2oy6Ba2Iw5eaXuDPsi+krrHe4CbVj5HUSwNNhwWauxoW1NxPd6M&#10;gsFv9erwPr3wdb/T5RddkD8/lHqcj5s1CE+j/w//tQ9aQQy/V8IN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nVmsMAAADaAAAADwAAAAAAAAAAAAAAAACYAgAAZHJzL2Rv&#10;d25yZXYueG1sUEsFBgAAAAAEAAQA9QAAAIgDAAAAAA==&#10;" path="m2068,l,254,172,800r2047,l2068,xe" fillcolor="#bf0034" stroked="f">
                    <v:path arrowok="t" o:connecttype="custom" o:connectlocs="2068,163;0,417;172,963;2219,963;2068,163" o:connectangles="0,0,0,0,0"/>
                  </v:shape>
                  <v:shape id="Text Box 7" o:spid="_x0000_s1030" type="#_x0000_t202" style="position:absolute;left:9734;top:163;width:2219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3336ED" w:rsidRDefault="003336ED">
                          <w:pPr>
                            <w:spacing w:before="7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336ED" w:rsidRDefault="000B0BE5">
                          <w:pPr>
                            <w:ind w:left="62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105"/>
                              <w:sz w:val="20"/>
                            </w:rPr>
                            <w:t>resna.o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w w:val="105"/>
                              <w:sz w:val="20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i/>
          <w:color w:val="231F20"/>
          <w:w w:val="105"/>
          <w:sz w:val="18"/>
        </w:rPr>
        <w:t>Promoting</w:t>
      </w:r>
      <w:r>
        <w:rPr>
          <w:rFonts w:ascii="Arial"/>
          <w:i/>
          <w:color w:val="231F20"/>
          <w:spacing w:val="1"/>
          <w:w w:val="105"/>
          <w:sz w:val="18"/>
        </w:rPr>
        <w:t xml:space="preserve"> </w:t>
      </w:r>
      <w:r>
        <w:rPr>
          <w:rFonts w:ascii="Arial"/>
          <w:i/>
          <w:color w:val="231F20"/>
          <w:w w:val="105"/>
          <w:sz w:val="18"/>
        </w:rPr>
        <w:t>technology</w:t>
      </w:r>
      <w:r>
        <w:rPr>
          <w:rFonts w:ascii="Arial"/>
          <w:i/>
          <w:color w:val="231F20"/>
          <w:spacing w:val="2"/>
          <w:w w:val="105"/>
          <w:sz w:val="18"/>
        </w:rPr>
        <w:t xml:space="preserve"> </w:t>
      </w:r>
      <w:r>
        <w:rPr>
          <w:rFonts w:ascii="Arial"/>
          <w:i/>
          <w:color w:val="231F20"/>
          <w:w w:val="105"/>
          <w:sz w:val="18"/>
        </w:rPr>
        <w:t>solutions</w:t>
      </w:r>
      <w:r>
        <w:rPr>
          <w:rFonts w:ascii="Arial"/>
          <w:i/>
          <w:color w:val="231F20"/>
          <w:spacing w:val="2"/>
          <w:w w:val="105"/>
          <w:sz w:val="18"/>
        </w:rPr>
        <w:t xml:space="preserve"> </w:t>
      </w:r>
      <w:r>
        <w:rPr>
          <w:rFonts w:ascii="Arial"/>
          <w:i/>
          <w:color w:val="231F20"/>
          <w:w w:val="105"/>
          <w:sz w:val="18"/>
        </w:rPr>
        <w:t>for</w:t>
      </w:r>
      <w:r>
        <w:rPr>
          <w:rFonts w:ascii="Arial"/>
          <w:i/>
          <w:color w:val="231F20"/>
          <w:spacing w:val="2"/>
          <w:w w:val="105"/>
          <w:sz w:val="18"/>
        </w:rPr>
        <w:t xml:space="preserve"> </w:t>
      </w:r>
      <w:r>
        <w:rPr>
          <w:rFonts w:ascii="Arial"/>
          <w:i/>
          <w:color w:val="231F20"/>
          <w:w w:val="105"/>
          <w:sz w:val="18"/>
        </w:rPr>
        <w:t>people</w:t>
      </w:r>
      <w:r>
        <w:rPr>
          <w:rFonts w:ascii="Arial"/>
          <w:i/>
          <w:color w:val="231F20"/>
          <w:spacing w:val="2"/>
          <w:w w:val="105"/>
          <w:sz w:val="18"/>
        </w:rPr>
        <w:t xml:space="preserve"> </w:t>
      </w:r>
      <w:r>
        <w:rPr>
          <w:rFonts w:ascii="Arial"/>
          <w:i/>
          <w:color w:val="231F20"/>
          <w:w w:val="105"/>
          <w:sz w:val="18"/>
        </w:rPr>
        <w:t>with</w:t>
      </w:r>
      <w:r>
        <w:rPr>
          <w:rFonts w:ascii="Arial"/>
          <w:i/>
          <w:color w:val="231F20"/>
          <w:spacing w:val="2"/>
          <w:w w:val="105"/>
          <w:sz w:val="18"/>
        </w:rPr>
        <w:t xml:space="preserve"> </w:t>
      </w:r>
      <w:r>
        <w:rPr>
          <w:rFonts w:ascii="Arial"/>
          <w:i/>
          <w:color w:val="231F20"/>
          <w:w w:val="105"/>
          <w:sz w:val="18"/>
        </w:rPr>
        <w:t>disabilities</w:t>
      </w:r>
    </w:p>
    <w:p w:rsidR="003336ED" w:rsidRDefault="003336ED" w:rsidP="002B1075">
      <w:pPr>
        <w:spacing w:before="6" w:after="6"/>
        <w:rPr>
          <w:rFonts w:ascii="Arial" w:eastAsia="Arial" w:hAnsi="Arial" w:cs="Arial"/>
          <w:i/>
          <w:sz w:val="9"/>
          <w:szCs w:val="9"/>
        </w:rPr>
      </w:pPr>
    </w:p>
    <w:p w:rsidR="003336ED" w:rsidRDefault="000B0BE5" w:rsidP="002B1075">
      <w:pPr>
        <w:spacing w:before="6" w:after="6" w:line="20" w:lineRule="atLeast"/>
        <w:ind w:left="16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646930" cy="6350"/>
                <wp:effectExtent l="2540" t="3175" r="8255" b="95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6350"/>
                          <a:chOff x="0" y="0"/>
                          <a:chExt cx="7318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308" cy="2"/>
                            <a:chOff x="5" y="5"/>
                            <a:chExt cx="730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30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308"/>
                                <a:gd name="T2" fmla="+- 0 7313 5"/>
                                <a:gd name="T3" fmla="*/ T2 w 7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8">
                                  <a:moveTo>
                                    <a:pt x="0" y="0"/>
                                  </a:moveTo>
                                  <a:lnTo>
                                    <a:pt x="73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EB5B88" id="Group 2" o:spid="_x0000_s1026" style="width:365.9pt;height:.5pt;mso-position-horizontal-relative:char;mso-position-vertical-relative:line" coordsize="73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">
                <v:group id="Group 3" o:spid="_x0000_s1027" style="position:absolute;left:5;top:5;width:7308;height:2" coordorigin="5,5" coordsize="7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7308;height:2;visibility:visible;mso-wrap-style:square;v-text-anchor:top" coordsize="7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7q8UA&#10;AADaAAAADwAAAGRycy9kb3ducmV2LnhtbESPQWvCQBSE74L/YXlCL1I3jdCG6CpSKBUMgmlKe3xk&#10;n0kw+zZktyb9912h4HGYmW+Y9XY0rbhS7xrLCp4WEQji0uqGKwXFx9tjAsJ5ZI2tZVLwSw62m+lk&#10;jam2A5/omvtKBAi7FBXU3neplK6syaBb2I44eGfbG/RB9pXUPQ4BbloZR9GzNNhwWKixo9eaykv+&#10;YxTE8cEWmGT7Xfb5cv7+Or0f5w0r9TAbdysQnkZ/D/+391rBEm5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DurxQAAANoAAAAPAAAAAAAAAAAAAAAAAJgCAABkcnMv&#10;ZG93bnJldi54bWxQSwUGAAAAAAQABAD1AAAAigMAAAAA&#10;" path="m,l7308,e" filled="f" strokecolor="#231f20" strokeweight=".5pt">
                    <v:path arrowok="t" o:connecttype="custom" o:connectlocs="0,0;7308,0" o:connectangles="0,0"/>
                  </v:shape>
                </v:group>
                <w10:anchorlock/>
              </v:group>
            </w:pict>
          </mc:Fallback>
        </mc:AlternateContent>
      </w:r>
    </w:p>
    <w:p w:rsidR="003336ED" w:rsidRDefault="003336ED" w:rsidP="002B1075">
      <w:pPr>
        <w:spacing w:before="6" w:after="6"/>
        <w:rPr>
          <w:rFonts w:ascii="Arial" w:eastAsia="Arial" w:hAnsi="Arial" w:cs="Arial"/>
          <w:i/>
          <w:sz w:val="14"/>
          <w:szCs w:val="14"/>
        </w:rPr>
      </w:pPr>
    </w:p>
    <w:p w:rsidR="003336ED" w:rsidRDefault="002B1075" w:rsidP="002B1075">
      <w:pPr>
        <w:spacing w:before="6" w:after="6"/>
        <w:ind w:left="1729"/>
        <w:rPr>
          <w:rFonts w:ascii="Arial" w:eastAsia="Arial" w:hAnsi="Arial" w:cs="Arial"/>
          <w:color w:val="231F20"/>
          <w:w w:val="90"/>
          <w:sz w:val="19"/>
          <w:szCs w:val="19"/>
        </w:rPr>
      </w:pPr>
      <w:r>
        <w:rPr>
          <w:rFonts w:ascii="Arial" w:eastAsia="Arial" w:hAnsi="Arial" w:cs="Arial"/>
          <w:color w:val="231F20"/>
          <w:w w:val="90"/>
          <w:sz w:val="19"/>
          <w:szCs w:val="19"/>
        </w:rPr>
        <w:t>1560 Wilson Blvd</w:t>
      </w:r>
      <w:r w:rsidR="000B0BE5">
        <w:rPr>
          <w:rFonts w:ascii="Arial" w:eastAsia="Arial" w:hAnsi="Arial" w:cs="Arial"/>
          <w:color w:val="231F20"/>
          <w:spacing w:val="-22"/>
          <w:w w:val="90"/>
          <w:sz w:val="19"/>
          <w:szCs w:val="19"/>
        </w:rPr>
        <w:t xml:space="preserve"> </w:t>
      </w:r>
      <w:r w:rsidR="000B0BE5">
        <w:rPr>
          <w:rFonts w:ascii="Lucida Sans" w:eastAsia="Lucida Sans" w:hAnsi="Lucida Sans" w:cs="Lucida Sans"/>
          <w:color w:val="BF0034"/>
          <w:w w:val="90"/>
          <w:position w:val="2"/>
          <w:sz w:val="16"/>
          <w:szCs w:val="16"/>
        </w:rPr>
        <w:t>•</w:t>
      </w:r>
      <w:r w:rsidR="000B0BE5">
        <w:rPr>
          <w:rFonts w:ascii="Lucida Sans" w:eastAsia="Lucida Sans" w:hAnsi="Lucida Sans" w:cs="Lucida Sans"/>
          <w:color w:val="BF0034"/>
          <w:spacing w:val="-20"/>
          <w:w w:val="90"/>
          <w:position w:val="2"/>
          <w:sz w:val="16"/>
          <w:szCs w:val="16"/>
        </w:rPr>
        <w:t xml:space="preserve"> </w:t>
      </w:r>
      <w:r w:rsidR="000B0BE5">
        <w:rPr>
          <w:rFonts w:ascii="Arial" w:eastAsia="Arial" w:hAnsi="Arial" w:cs="Arial"/>
          <w:color w:val="231F20"/>
          <w:w w:val="90"/>
          <w:sz w:val="19"/>
          <w:szCs w:val="19"/>
        </w:rPr>
        <w:t>Suite</w:t>
      </w:r>
      <w:r w:rsidR="000B0BE5">
        <w:rPr>
          <w:rFonts w:ascii="Arial" w:eastAsia="Arial" w:hAnsi="Arial" w:cs="Arial"/>
          <w:color w:val="231F20"/>
          <w:spacing w:val="-23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90"/>
          <w:sz w:val="19"/>
          <w:szCs w:val="19"/>
        </w:rPr>
        <w:t>850</w:t>
      </w:r>
      <w:r w:rsidR="000B0BE5">
        <w:rPr>
          <w:rFonts w:ascii="Lucida Sans" w:eastAsia="Lucida Sans" w:hAnsi="Lucida Sans" w:cs="Lucida Sans"/>
          <w:color w:val="BF0034"/>
          <w:w w:val="90"/>
          <w:position w:val="2"/>
          <w:sz w:val="16"/>
          <w:szCs w:val="16"/>
        </w:rPr>
        <w:t>•</w:t>
      </w:r>
      <w:r w:rsidR="000B0BE5">
        <w:rPr>
          <w:rFonts w:ascii="Lucida Sans" w:eastAsia="Lucida Sans" w:hAnsi="Lucida Sans" w:cs="Lucida Sans"/>
          <w:color w:val="BF0034"/>
          <w:spacing w:val="-25"/>
          <w:w w:val="90"/>
          <w:position w:val="2"/>
          <w:sz w:val="16"/>
          <w:szCs w:val="16"/>
        </w:rPr>
        <w:t xml:space="preserve"> </w:t>
      </w:r>
      <w:r w:rsidR="000B0BE5">
        <w:rPr>
          <w:rFonts w:ascii="Arial" w:eastAsia="Arial" w:hAnsi="Arial" w:cs="Arial"/>
          <w:color w:val="231F20"/>
          <w:w w:val="90"/>
          <w:sz w:val="19"/>
          <w:szCs w:val="19"/>
        </w:rPr>
        <w:t>Arlington,</w:t>
      </w:r>
      <w:r w:rsidR="000B0BE5">
        <w:rPr>
          <w:rFonts w:ascii="Arial" w:eastAsia="Arial" w:hAnsi="Arial" w:cs="Arial"/>
          <w:color w:val="231F20"/>
          <w:spacing w:val="-30"/>
          <w:w w:val="90"/>
          <w:sz w:val="19"/>
          <w:szCs w:val="19"/>
        </w:rPr>
        <w:t xml:space="preserve"> </w:t>
      </w:r>
      <w:r w:rsidR="000B0BE5">
        <w:rPr>
          <w:rFonts w:ascii="Arial" w:eastAsia="Arial" w:hAnsi="Arial" w:cs="Arial"/>
          <w:color w:val="231F20"/>
          <w:spacing w:val="-6"/>
          <w:w w:val="90"/>
          <w:sz w:val="19"/>
          <w:szCs w:val="19"/>
        </w:rPr>
        <w:t>V</w:t>
      </w:r>
      <w:r w:rsidR="000B0BE5">
        <w:rPr>
          <w:rFonts w:ascii="Arial" w:eastAsia="Arial" w:hAnsi="Arial" w:cs="Arial"/>
          <w:color w:val="231F20"/>
          <w:spacing w:val="-5"/>
          <w:w w:val="90"/>
          <w:sz w:val="19"/>
          <w:szCs w:val="19"/>
        </w:rPr>
        <w:t>A</w:t>
      </w:r>
      <w:r w:rsidR="000B0BE5">
        <w:rPr>
          <w:rFonts w:ascii="Arial" w:eastAsia="Arial" w:hAnsi="Arial" w:cs="Arial"/>
          <w:color w:val="231F20"/>
          <w:spacing w:val="-22"/>
          <w:w w:val="90"/>
          <w:sz w:val="19"/>
          <w:szCs w:val="19"/>
        </w:rPr>
        <w:t xml:space="preserve"> </w:t>
      </w:r>
      <w:r w:rsidR="000B0BE5">
        <w:rPr>
          <w:rFonts w:ascii="Arial" w:eastAsia="Arial" w:hAnsi="Arial" w:cs="Arial"/>
          <w:color w:val="231F20"/>
          <w:w w:val="90"/>
          <w:sz w:val="19"/>
          <w:szCs w:val="19"/>
        </w:rPr>
        <w:t>22209-1903</w:t>
      </w:r>
      <w:r w:rsidR="000B0BE5">
        <w:rPr>
          <w:rFonts w:ascii="Arial" w:eastAsia="Arial" w:hAnsi="Arial" w:cs="Arial"/>
          <w:color w:val="231F20"/>
          <w:spacing w:val="-23"/>
          <w:w w:val="90"/>
          <w:sz w:val="19"/>
          <w:szCs w:val="19"/>
        </w:rPr>
        <w:t xml:space="preserve"> </w:t>
      </w:r>
      <w:r w:rsidR="000B0BE5">
        <w:rPr>
          <w:rFonts w:ascii="Lucida Sans" w:eastAsia="Lucida Sans" w:hAnsi="Lucida Sans" w:cs="Lucida Sans"/>
          <w:color w:val="BF0034"/>
          <w:w w:val="90"/>
          <w:position w:val="2"/>
          <w:sz w:val="16"/>
          <w:szCs w:val="16"/>
        </w:rPr>
        <w:t>•</w:t>
      </w:r>
      <w:r w:rsidR="000B0BE5">
        <w:rPr>
          <w:rFonts w:ascii="Lucida Sans" w:eastAsia="Lucida Sans" w:hAnsi="Lucida Sans" w:cs="Lucida Sans"/>
          <w:color w:val="BF0034"/>
          <w:spacing w:val="-20"/>
          <w:w w:val="90"/>
          <w:position w:val="2"/>
          <w:sz w:val="16"/>
          <w:szCs w:val="16"/>
        </w:rPr>
        <w:t xml:space="preserve"> </w:t>
      </w:r>
      <w:r w:rsidR="000B0BE5">
        <w:rPr>
          <w:rFonts w:ascii="Arial" w:eastAsia="Arial" w:hAnsi="Arial" w:cs="Arial"/>
          <w:color w:val="BF0034"/>
          <w:w w:val="90"/>
          <w:sz w:val="19"/>
          <w:szCs w:val="19"/>
        </w:rPr>
        <w:t>t:</w:t>
      </w:r>
      <w:r w:rsidR="000B0BE5">
        <w:rPr>
          <w:rFonts w:ascii="Arial" w:eastAsia="Arial" w:hAnsi="Arial" w:cs="Arial"/>
          <w:color w:val="BF0034"/>
          <w:spacing w:val="-26"/>
          <w:w w:val="90"/>
          <w:sz w:val="19"/>
          <w:szCs w:val="19"/>
        </w:rPr>
        <w:t xml:space="preserve"> </w:t>
      </w:r>
      <w:r w:rsidR="000B0BE5">
        <w:rPr>
          <w:rFonts w:ascii="Arial" w:eastAsia="Arial" w:hAnsi="Arial" w:cs="Arial"/>
          <w:color w:val="231F20"/>
          <w:w w:val="90"/>
          <w:sz w:val="19"/>
          <w:szCs w:val="19"/>
        </w:rPr>
        <w:t>703-524-6686</w:t>
      </w:r>
      <w:r w:rsidR="000B0BE5">
        <w:rPr>
          <w:rFonts w:ascii="Arial" w:eastAsia="Arial" w:hAnsi="Arial" w:cs="Arial"/>
          <w:color w:val="231F20"/>
          <w:spacing w:val="2"/>
          <w:w w:val="90"/>
          <w:sz w:val="19"/>
          <w:szCs w:val="19"/>
        </w:rPr>
        <w:t xml:space="preserve"> </w:t>
      </w:r>
      <w:r w:rsidR="000B0BE5">
        <w:rPr>
          <w:rFonts w:ascii="Arial" w:eastAsia="Arial" w:hAnsi="Arial" w:cs="Arial"/>
          <w:color w:val="BF0034"/>
          <w:w w:val="90"/>
          <w:sz w:val="19"/>
          <w:szCs w:val="19"/>
        </w:rPr>
        <w:t>f:</w:t>
      </w:r>
      <w:r w:rsidR="000B0BE5">
        <w:rPr>
          <w:rFonts w:ascii="Arial" w:eastAsia="Arial" w:hAnsi="Arial" w:cs="Arial"/>
          <w:color w:val="BF0034"/>
          <w:spacing w:val="-26"/>
          <w:w w:val="90"/>
          <w:sz w:val="19"/>
          <w:szCs w:val="19"/>
        </w:rPr>
        <w:t xml:space="preserve"> </w:t>
      </w:r>
      <w:r w:rsidR="000B0BE5">
        <w:rPr>
          <w:rFonts w:ascii="Arial" w:eastAsia="Arial" w:hAnsi="Arial" w:cs="Arial"/>
          <w:color w:val="231F20"/>
          <w:w w:val="90"/>
          <w:sz w:val="19"/>
          <w:szCs w:val="19"/>
        </w:rPr>
        <w:t>703-524-6630</w:t>
      </w:r>
    </w:p>
    <w:sectPr w:rsidR="003336ED">
      <w:type w:val="continuous"/>
      <w:pgSz w:w="12240" w:h="15840"/>
      <w:pgMar w:top="600" w:right="18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12396"/>
    <w:multiLevelType w:val="hybridMultilevel"/>
    <w:tmpl w:val="C760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qodu+PzjiR0UNC4YwuSqTsykadA3kF3OgG6Pu2Oonjdw4LGR96Ke6YyWA7fAVPaZfhtxJL9GuKsGYFAyN3UA==" w:salt="RKiSH1E/+If3M8MRusdQN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ED"/>
    <w:rsid w:val="000A274F"/>
    <w:rsid w:val="000B0BE5"/>
    <w:rsid w:val="000F092B"/>
    <w:rsid w:val="00107FCC"/>
    <w:rsid w:val="00147F51"/>
    <w:rsid w:val="001B727F"/>
    <w:rsid w:val="001E5F11"/>
    <w:rsid w:val="0021418C"/>
    <w:rsid w:val="002B1075"/>
    <w:rsid w:val="002F4D45"/>
    <w:rsid w:val="003336ED"/>
    <w:rsid w:val="004A138E"/>
    <w:rsid w:val="005143CF"/>
    <w:rsid w:val="005957A1"/>
    <w:rsid w:val="005C2C14"/>
    <w:rsid w:val="005E0791"/>
    <w:rsid w:val="00665CE7"/>
    <w:rsid w:val="007E3235"/>
    <w:rsid w:val="0082519E"/>
    <w:rsid w:val="00875D6D"/>
    <w:rsid w:val="00935C09"/>
    <w:rsid w:val="009D61C8"/>
    <w:rsid w:val="00B412B9"/>
    <w:rsid w:val="00B5563F"/>
    <w:rsid w:val="00BD10D2"/>
    <w:rsid w:val="00C9531F"/>
    <w:rsid w:val="00CA31C4"/>
    <w:rsid w:val="00CD54A1"/>
    <w:rsid w:val="00D7293D"/>
    <w:rsid w:val="00E23323"/>
    <w:rsid w:val="00E36FAA"/>
    <w:rsid w:val="00EE2368"/>
    <w:rsid w:val="00FA7A5C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2697B-269B-4012-9D60-6161F2DC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7"/>
      <w:ind w:left="220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22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B0B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0BE5"/>
  </w:style>
  <w:style w:type="paragraph" w:styleId="BalloonText">
    <w:name w:val="Balloon Text"/>
    <w:basedOn w:val="Normal"/>
    <w:link w:val="BalloonTextChar"/>
    <w:uiPriority w:val="99"/>
    <w:semiHidden/>
    <w:unhideWhenUsed/>
    <w:rsid w:val="009D6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C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7F5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1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lliams@resna.org?subject=Founders%20Fun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3775-448F-4174-96CC-FA5C65B003D1}"/>
      </w:docPartPr>
      <w:docPartBody>
        <w:p w:rsidR="00416B27" w:rsidRDefault="00F6261F">
          <w:r w:rsidRPr="00A21E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1F"/>
    <w:rsid w:val="00416B27"/>
    <w:rsid w:val="00F6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6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9A96-07B7-4AAE-B29A-95BE05E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635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ogioli</dc:creator>
  <cp:lastModifiedBy>jwilliams</cp:lastModifiedBy>
  <cp:revision>10</cp:revision>
  <cp:lastPrinted>2015-11-30T18:20:00Z</cp:lastPrinted>
  <dcterms:created xsi:type="dcterms:W3CDTF">2017-04-26T16:21:00Z</dcterms:created>
  <dcterms:modified xsi:type="dcterms:W3CDTF">2017-04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5-11-30T00:00:00Z</vt:filetime>
  </property>
</Properties>
</file>